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FB" w:rsidRPr="00433B20" w:rsidRDefault="005063E6">
      <w:pPr>
        <w:rPr>
          <w:rFonts w:cs="Times New Roman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1" type="#_x0000_t202" style="position:absolute;left:0;text-align:left;margin-left:5.7pt;margin-top:-11.85pt;width:435.75pt;height:32.3pt;z-index:251658240" fillcolor="black">
            <v:fill r:id="rId8" o:title="25%" type="pattern"/>
            <v:textbox inset="5.85pt,.7pt,5.85pt,.7pt">
              <w:txbxContent>
                <w:p w:rsidR="00D034EE" w:rsidRPr="00BF1521" w:rsidRDefault="00D034EE" w:rsidP="005063E6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週末家庭学習プリント（算数）　　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　　　</w:t>
                  </w: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Ｈ２５．１１．１５～１７</w:t>
                  </w:r>
                </w:p>
              </w:txbxContent>
            </v:textbox>
          </v:shape>
        </w:pict>
      </w:r>
    </w:p>
    <w:p w:rsidR="005063E6" w:rsidRDefault="005063E6" w:rsidP="00DA51F9">
      <w:pP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p w:rsidR="005063E6" w:rsidRPr="001B040B" w:rsidRDefault="001B040B" w:rsidP="00DA51F9">
      <w:pPr>
        <w:rPr>
          <w:rFonts w:asciiTheme="majorEastAsia" w:eastAsiaTheme="majorEastAsia" w:hAnsiTheme="majorEastAsia" w:cs="Times New Roman" w:hint="eastAsia"/>
          <w:u w:val="single"/>
        </w:rPr>
      </w:pPr>
      <w:r>
        <w:rPr>
          <w:rFonts w:cs="Times New Roman" w:hint="eastAsia"/>
        </w:rPr>
        <w:t xml:space="preserve">　　　　　　　　　　　　　　　　　　</w:t>
      </w:r>
      <w:r w:rsidRPr="00A40295">
        <w:rPr>
          <w:rFonts w:asciiTheme="majorEastAsia" w:eastAsiaTheme="majorEastAsia" w:hAnsiTheme="majorEastAsia" w:cs="Times New Roman" w:hint="eastAsia"/>
          <w:u w:val="single"/>
        </w:rPr>
        <w:t xml:space="preserve">　名　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　　　</w:t>
      </w:r>
    </w:p>
    <w:p w:rsidR="008028FB" w:rsidRPr="002B7DB4" w:rsidRDefault="008028FB" w:rsidP="00DA51F9">
      <w:pPr>
        <w:rPr>
          <w:rFonts w:ascii="ＭＳ 明朝" w:hAnsi="ＭＳ 明朝" w:cs="ＭＳ 明朝"/>
          <w:sz w:val="24"/>
          <w:szCs w:val="24"/>
        </w:rPr>
      </w:pPr>
      <w:r w:rsidRPr="002E571A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１</w:t>
      </w:r>
      <w:r w:rsidR="000A2920">
        <w:rPr>
          <w:rFonts w:ascii="ＭＳ 明朝" w:hAnsi="ＭＳ 明朝" w:cs="ＭＳ 明朝" w:hint="eastAsia"/>
          <w:sz w:val="24"/>
          <w:szCs w:val="24"/>
        </w:rPr>
        <w:t xml:space="preserve">　次</w:t>
      </w:r>
      <w:r w:rsidR="00A254A3">
        <w:rPr>
          <w:rFonts w:ascii="ＭＳ 明朝" w:hAnsi="ＭＳ 明朝" w:cs="ＭＳ 明朝" w:hint="eastAsia"/>
          <w:sz w:val="24"/>
          <w:szCs w:val="24"/>
        </w:rPr>
        <w:t>の</w:t>
      </w:r>
      <w:r w:rsidR="00112EFE">
        <w:rPr>
          <w:rFonts w:ascii="ＭＳ 明朝" w:hAnsi="ＭＳ 明朝" w:cs="ＭＳ 明朝" w:hint="eastAsia"/>
          <w:sz w:val="24"/>
          <w:szCs w:val="24"/>
        </w:rPr>
        <w:t>計算をしましょう。</w:t>
      </w:r>
    </w:p>
    <w:tbl>
      <w:tblPr>
        <w:tblpPr w:leftFromText="142" w:rightFromText="142" w:vertAnchor="text" w:horzAnchor="margin" w:tblpXSpec="right" w:tblpY="8"/>
        <w:tblW w:w="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1365"/>
        <w:gridCol w:w="576"/>
        <w:gridCol w:w="1629"/>
      </w:tblGrid>
      <w:tr w:rsidR="005063E6" w:rsidRPr="008A21D4" w:rsidTr="005063E6">
        <w:trPr>
          <w:trHeight w:val="556"/>
        </w:trPr>
        <w:tc>
          <w:tcPr>
            <w:tcW w:w="633" w:type="dxa"/>
            <w:vAlign w:val="center"/>
          </w:tcPr>
          <w:p w:rsidR="005063E6" w:rsidRPr="008A21D4" w:rsidRDefault="005063E6" w:rsidP="005063E6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1365" w:type="dxa"/>
          </w:tcPr>
          <w:p w:rsidR="005063E6" w:rsidRPr="008A21D4" w:rsidRDefault="005063E6" w:rsidP="005063E6">
            <w:pPr>
              <w:rPr>
                <w:rFonts w:cs="Times New Roman"/>
              </w:rPr>
            </w:pPr>
          </w:p>
        </w:tc>
        <w:tc>
          <w:tcPr>
            <w:tcW w:w="576" w:type="dxa"/>
            <w:vAlign w:val="center"/>
          </w:tcPr>
          <w:p w:rsidR="005063E6" w:rsidRPr="008A21D4" w:rsidRDefault="005063E6" w:rsidP="005063E6">
            <w:pPr>
              <w:jc w:val="center"/>
              <w:rPr>
                <w:rFonts w:cs="Times New Roman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2)</w:t>
            </w:r>
          </w:p>
        </w:tc>
        <w:tc>
          <w:tcPr>
            <w:tcW w:w="1629" w:type="dxa"/>
          </w:tcPr>
          <w:p w:rsidR="005063E6" w:rsidRPr="008A21D4" w:rsidRDefault="005063E6" w:rsidP="005063E6">
            <w:pPr>
              <w:rPr>
                <w:rFonts w:cs="Times New Roman"/>
              </w:rPr>
            </w:pPr>
          </w:p>
        </w:tc>
      </w:tr>
      <w:tr w:rsidR="005063E6" w:rsidRPr="008A21D4" w:rsidTr="005063E6">
        <w:trPr>
          <w:trHeight w:val="556"/>
        </w:trPr>
        <w:tc>
          <w:tcPr>
            <w:tcW w:w="633" w:type="dxa"/>
            <w:vAlign w:val="center"/>
          </w:tcPr>
          <w:p w:rsidR="005063E6" w:rsidRPr="008A21D4" w:rsidRDefault="005063E6" w:rsidP="005063E6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365" w:type="dxa"/>
          </w:tcPr>
          <w:p w:rsidR="005063E6" w:rsidRPr="008A21D4" w:rsidRDefault="005063E6" w:rsidP="005063E6">
            <w:pPr>
              <w:rPr>
                <w:rFonts w:cs="Times New Roman"/>
              </w:rPr>
            </w:pPr>
          </w:p>
        </w:tc>
        <w:tc>
          <w:tcPr>
            <w:tcW w:w="576" w:type="dxa"/>
            <w:vAlign w:val="center"/>
          </w:tcPr>
          <w:p w:rsidR="005063E6" w:rsidRPr="008A21D4" w:rsidRDefault="005063E6" w:rsidP="005063E6">
            <w:pPr>
              <w:jc w:val="center"/>
              <w:rPr>
                <w:rFonts w:cs="Times New Roman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5063E6" w:rsidRPr="008A21D4" w:rsidRDefault="005063E6" w:rsidP="005063E6">
            <w:pPr>
              <w:rPr>
                <w:rFonts w:cs="Times New Roman"/>
              </w:rPr>
            </w:pPr>
          </w:p>
        </w:tc>
      </w:tr>
    </w:tbl>
    <w:p w:rsidR="008776D5" w:rsidRDefault="005063E6" w:rsidP="00681203">
      <w:pPr>
        <w:spacing w:line="420" w:lineRule="exact"/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 w:rsidRPr="002E571A">
        <w:rPr>
          <w:rFonts w:ascii="ＭＳ 明朝" w:hAnsi="ＭＳ 明朝" w:cs="ＭＳ 明朝"/>
          <w:sz w:val="24"/>
          <w:szCs w:val="24"/>
        </w:rPr>
        <w:t xml:space="preserve"> </w:t>
      </w:r>
      <w:r w:rsidR="008028FB" w:rsidRPr="002E571A">
        <w:rPr>
          <w:rFonts w:ascii="ＭＳ 明朝" w:hAnsi="ＭＳ 明朝" w:cs="ＭＳ 明朝"/>
          <w:sz w:val="24"/>
          <w:szCs w:val="24"/>
        </w:rPr>
        <w:t>(1)</w:t>
      </w:r>
      <w:r w:rsidR="00F6590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１</w:t>
      </w:r>
      <w:r w:rsidR="004419B0"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６</w:t>
      </w:r>
      <w:r w:rsidR="00C51B43">
        <w:rPr>
          <w:rFonts w:ascii="ＭＳ 明朝" w:hAnsi="ＭＳ 明朝" w:cs="ＭＳ 明朝" w:hint="eastAsia"/>
          <w:sz w:val="24"/>
          <w:szCs w:val="24"/>
        </w:rPr>
        <w:t>＋</w:t>
      </w:r>
      <w:r w:rsidR="00681203">
        <w:rPr>
          <w:rFonts w:ascii="ＭＳ 明朝" w:hAnsi="ＭＳ 明朝" w:cs="ＭＳ 明朝" w:hint="eastAsia"/>
          <w:sz w:val="24"/>
          <w:szCs w:val="24"/>
        </w:rPr>
        <w:t>７</w:t>
      </w:r>
      <w:r w:rsidR="004419B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681203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12EFE">
        <w:rPr>
          <w:rFonts w:ascii="ＭＳ 明朝" w:hAnsi="ＭＳ 明朝" w:cs="ＭＳ 明朝" w:hint="eastAsia"/>
          <w:sz w:val="24"/>
          <w:szCs w:val="24"/>
        </w:rPr>
        <w:t>(2)</w:t>
      </w:r>
      <w:r w:rsidR="00F6590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２</w:t>
      </w:r>
      <w:r w:rsidR="004419B0"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３</w:t>
      </w:r>
      <w:r w:rsidR="004419B0">
        <w:rPr>
          <w:rFonts w:ascii="ＭＳ 明朝" w:hAnsi="ＭＳ 明朝" w:cs="ＭＳ 明朝" w:hint="eastAsia"/>
          <w:sz w:val="24"/>
          <w:szCs w:val="24"/>
        </w:rPr>
        <w:t>＋</w:t>
      </w:r>
      <w:r w:rsidR="00681203">
        <w:rPr>
          <w:rFonts w:ascii="ＭＳ 明朝" w:hAnsi="ＭＳ 明朝" w:cs="ＭＳ 明朝" w:hint="eastAsia"/>
          <w:sz w:val="24"/>
          <w:szCs w:val="24"/>
        </w:rPr>
        <w:t>４</w:t>
      </w:r>
      <w:r w:rsidR="004419B0"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７９</w:t>
      </w:r>
    </w:p>
    <w:p w:rsidR="004419B0" w:rsidRDefault="004419B0" w:rsidP="004C3F2A">
      <w:pPr>
        <w:spacing w:line="200" w:lineRule="exact"/>
        <w:rPr>
          <w:rFonts w:ascii="ＭＳ 明朝" w:hAnsi="ＭＳ 明朝" w:cs="ＭＳ 明朝" w:hint="eastAsia"/>
          <w:sz w:val="24"/>
          <w:szCs w:val="24"/>
        </w:rPr>
      </w:pPr>
    </w:p>
    <w:p w:rsidR="008028FB" w:rsidRPr="002E571A" w:rsidRDefault="004419B0" w:rsidP="004419B0">
      <w:pPr>
        <w:spacing w:line="420" w:lineRule="exact"/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>(</w:t>
      </w:r>
      <w:r>
        <w:rPr>
          <w:rFonts w:ascii="ＭＳ 明朝" w:hAnsi="ＭＳ 明朝" w:cs="ＭＳ 明朝" w:hint="eastAsia"/>
          <w:sz w:val="24"/>
          <w:szCs w:val="24"/>
        </w:rPr>
        <w:t>3</w:t>
      </w:r>
      <w:r w:rsidR="00677146">
        <w:rPr>
          <w:rFonts w:ascii="ＭＳ 明朝" w:hAnsi="ＭＳ 明朝" w:cs="ＭＳ 明朝"/>
          <w:sz w:val="24"/>
          <w:szCs w:val="24"/>
        </w:rPr>
        <w:t>)</w:t>
      </w:r>
      <w:r w:rsidR="00F6590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９０</w:t>
      </w:r>
      <w:r>
        <w:rPr>
          <w:rFonts w:ascii="ＭＳ 明朝" w:hAnsi="ＭＳ 明朝" w:cs="ＭＳ 明朝" w:hint="eastAsia"/>
          <w:sz w:val="24"/>
          <w:szCs w:val="24"/>
        </w:rPr>
        <w:t>×</w:t>
      </w:r>
      <w:r w:rsidR="00681203">
        <w:rPr>
          <w:rFonts w:ascii="ＭＳ 明朝" w:hAnsi="ＭＳ 明朝" w:cs="ＭＳ 明朝" w:hint="eastAsia"/>
          <w:sz w:val="24"/>
          <w:szCs w:val="24"/>
        </w:rPr>
        <w:t>０</w:t>
      </w:r>
      <w:r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７</w:t>
      </w:r>
      <w:r>
        <w:rPr>
          <w:rFonts w:ascii="ＭＳ 明朝" w:hAnsi="ＭＳ 明朝" w:cs="ＭＳ 明朝" w:hint="eastAsia"/>
          <w:sz w:val="24"/>
          <w:szCs w:val="24"/>
        </w:rPr>
        <w:t xml:space="preserve">  (4)</w:t>
      </w:r>
      <w:r w:rsidR="00F65907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３</w:t>
      </w:r>
      <w:r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２</w:t>
      </w:r>
      <w:r>
        <w:rPr>
          <w:rFonts w:ascii="ＭＳ 明朝" w:hAnsi="ＭＳ 明朝" w:cs="ＭＳ 明朝" w:hint="eastAsia"/>
          <w:sz w:val="24"/>
          <w:szCs w:val="24"/>
        </w:rPr>
        <w:t>×</w:t>
      </w:r>
      <w:r w:rsidR="00681203">
        <w:rPr>
          <w:rFonts w:ascii="ＭＳ 明朝" w:hAnsi="ＭＳ 明朝" w:cs="ＭＳ 明朝" w:hint="eastAsia"/>
          <w:sz w:val="24"/>
          <w:szCs w:val="24"/>
        </w:rPr>
        <w:t>２</w:t>
      </w:r>
      <w:r w:rsidR="000D1E4E"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４</w:t>
      </w:r>
    </w:p>
    <w:p w:rsidR="001B040B" w:rsidRDefault="001B040B" w:rsidP="00F65907">
      <w:pP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p w:rsidR="00F93FF8" w:rsidRPr="002E571A" w:rsidRDefault="00993FD5" w:rsidP="00F65907">
      <w:pP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rect id="_x0000_s1266" style="position:absolute;left:0;text-align:left;margin-left:316.6pt;margin-top:11.45pt;width:174.6pt;height:162.1pt;z-index:251628032" stroked="f">
            <v:textbox inset="5.85pt,.7pt,5.85pt,.7pt">
              <w:txbxContent>
                <w:p w:rsidR="00D034EE" w:rsidRPr="00A952F0" w:rsidRDefault="00D034EE" w:rsidP="00AC2674">
                  <w:pPr>
                    <w:rPr>
                      <w:rFonts w:cs="Times New Roman"/>
                      <w:sz w:val="24"/>
                      <w:szCs w:val="24"/>
                      <w:bdr w:val="single" w:sz="4" w:space="0" w:color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576"/>
                    <w:gridCol w:w="2157"/>
                  </w:tblGrid>
                  <w:tr w:rsidR="00D034EE" w:rsidRPr="008A21D4" w:rsidTr="005063E6">
                    <w:trPr>
                      <w:trHeight w:val="655"/>
                    </w:trPr>
                    <w:tc>
                      <w:tcPr>
                        <w:tcW w:w="576" w:type="dxa"/>
                        <w:vAlign w:val="center"/>
                      </w:tcPr>
                      <w:p w:rsidR="00D034EE" w:rsidRPr="008A21D4" w:rsidRDefault="00D034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2157" w:type="dxa"/>
                        <w:vAlign w:val="center"/>
                      </w:tcPr>
                      <w:p w:rsidR="00D034EE" w:rsidRPr="008A21D4" w:rsidRDefault="00D034EE" w:rsidP="00993FD5">
                        <w:pPr>
                          <w:wordWrap w:val="0"/>
                          <w:jc w:val="right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D034EE" w:rsidRPr="008A21D4" w:rsidTr="005063E6">
                    <w:trPr>
                      <w:trHeight w:val="705"/>
                    </w:trPr>
                    <w:tc>
                      <w:tcPr>
                        <w:tcW w:w="576" w:type="dxa"/>
                        <w:vAlign w:val="center"/>
                      </w:tcPr>
                      <w:p w:rsidR="00D034EE" w:rsidRPr="008A21D4" w:rsidRDefault="00D034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2157" w:type="dxa"/>
                        <w:vAlign w:val="center"/>
                      </w:tcPr>
                      <w:p w:rsidR="00D034EE" w:rsidRPr="008A21D4" w:rsidRDefault="00D034EE" w:rsidP="00993FD5">
                        <w:pPr>
                          <w:wordWrap w:val="0"/>
                          <w:jc w:val="right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D034EE" w:rsidRPr="008A21D4" w:rsidTr="005063E6">
                    <w:trPr>
                      <w:trHeight w:val="659"/>
                    </w:trPr>
                    <w:tc>
                      <w:tcPr>
                        <w:tcW w:w="576" w:type="dxa"/>
                        <w:vAlign w:val="center"/>
                      </w:tcPr>
                      <w:p w:rsidR="00D034EE" w:rsidRPr="008A21D4" w:rsidRDefault="00D034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2157" w:type="dxa"/>
                        <w:vAlign w:val="center"/>
                      </w:tcPr>
                      <w:p w:rsidR="00D034EE" w:rsidRDefault="00D034EE" w:rsidP="00993FD5">
                        <w:pPr>
                          <w:wordWrap w:val="0"/>
                          <w:ind w:right="9"/>
                          <w:jc w:val="right"/>
                          <w:rPr>
                            <w:rFonts w:cs="Times New Roman" w:hint="eastAsia"/>
                          </w:rPr>
                        </w:pPr>
                      </w:p>
                    </w:tc>
                  </w:tr>
                  <w:tr w:rsidR="00D034EE" w:rsidRPr="008A21D4" w:rsidTr="005063E6">
                    <w:trPr>
                      <w:trHeight w:val="648"/>
                    </w:trPr>
                    <w:tc>
                      <w:tcPr>
                        <w:tcW w:w="576" w:type="dxa"/>
                        <w:vAlign w:val="center"/>
                      </w:tcPr>
                      <w:p w:rsidR="00D034EE" w:rsidRPr="008A21D4" w:rsidRDefault="00D034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4</w:t>
                        </w: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57" w:type="dxa"/>
                        <w:vAlign w:val="center"/>
                      </w:tcPr>
                      <w:p w:rsidR="00D034EE" w:rsidRPr="008A21D4" w:rsidRDefault="00D034EE" w:rsidP="003D7D79">
                        <w:pPr>
                          <w:wordWrap w:val="0"/>
                          <w:jc w:val="right"/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D034EE" w:rsidRPr="000F6608" w:rsidRDefault="00D034EE" w:rsidP="00AC267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F43824" w:rsidRDefault="008028FB" w:rsidP="00F43824">
      <w:pPr>
        <w:rPr>
          <w:rFonts w:ascii="ＭＳ 明朝" w:hAnsi="ＭＳ 明朝" w:cs="ＭＳ 明朝" w:hint="eastAsia"/>
          <w:sz w:val="24"/>
          <w:szCs w:val="24"/>
        </w:rPr>
      </w:pPr>
      <w:r w:rsidRPr="002E571A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２</w:t>
      </w:r>
      <w:r w:rsidR="006E0C23">
        <w:rPr>
          <w:rFonts w:ascii="ＭＳ 明朝" w:hAnsi="ＭＳ 明朝" w:cs="ＭＳ 明朝" w:hint="eastAsia"/>
          <w:sz w:val="24"/>
          <w:szCs w:val="24"/>
        </w:rPr>
        <w:t xml:space="preserve">　次の</w:t>
      </w:r>
      <w:r w:rsidR="005A5334" w:rsidRPr="005A533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 xml:space="preserve">　　</w:t>
      </w:r>
      <w:r w:rsidR="0048228F" w:rsidRPr="0048228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B27DFB">
        <w:rPr>
          <w:rFonts w:ascii="ＭＳ 明朝" w:hAnsi="ＭＳ 明朝" w:cs="ＭＳ 明朝" w:hint="eastAsia"/>
          <w:sz w:val="24"/>
          <w:szCs w:val="24"/>
        </w:rPr>
        <w:t>にあてはまる数を求めましょう</w:t>
      </w:r>
      <w:r w:rsidR="00F93FF8">
        <w:rPr>
          <w:rFonts w:ascii="ＭＳ 明朝" w:hAnsi="ＭＳ 明朝" w:cs="ＭＳ 明朝" w:hint="eastAsia"/>
          <w:sz w:val="24"/>
          <w:szCs w:val="24"/>
        </w:rPr>
        <w:t>。</w:t>
      </w:r>
    </w:p>
    <w:p w:rsidR="001E1768" w:rsidRDefault="00F43824" w:rsidP="00681203">
      <w:pPr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(1)</w:t>
      </w:r>
      <w:r w:rsidR="001E176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５９６</w:t>
      </w:r>
      <w:r w:rsidR="001E1768">
        <w:rPr>
          <w:rFonts w:ascii="ＭＳ 明朝" w:hAnsi="ＭＳ 明朝" w:cs="ＭＳ 明朝" w:hint="eastAsia"/>
          <w:sz w:val="24"/>
          <w:szCs w:val="24"/>
        </w:rPr>
        <w:t>の</w:t>
      </w:r>
      <w:r w:rsidR="004C3F2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C3F2A" w:rsidRPr="004C3F2A">
        <w:rPr>
          <w:rFonts w:ascii="ＭＳ 明朝" w:hAnsi="ＭＳ 明朝" w:cs="ＭＳ 明朝"/>
          <w:position w:val="-24"/>
          <w:sz w:val="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9" o:title=""/>
          </v:shape>
          <o:OLEObject Type="Embed" ProgID="Equation.3" ShapeID="_x0000_i1025" DrawAspect="Content" ObjectID="_1445583418" r:id="rId10"/>
        </w:object>
      </w:r>
      <w:r w:rsidR="004C3F2A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1E1768">
        <w:rPr>
          <w:rFonts w:ascii="ＭＳ 明朝" w:hAnsi="ＭＳ 明朝" w:cs="ＭＳ 明朝" w:hint="eastAsia"/>
          <w:sz w:val="24"/>
          <w:szCs w:val="24"/>
        </w:rPr>
        <w:t>の大きさを小数で表すと</w:t>
      </w:r>
      <w:r w:rsidR="005A5334" w:rsidRPr="005A533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 xml:space="preserve">　　</w:t>
      </w:r>
      <w:r w:rsidR="001E1768">
        <w:rPr>
          <w:rFonts w:ascii="ＭＳ 明朝" w:hAnsi="ＭＳ 明朝" w:cs="ＭＳ 明朝" w:hint="eastAsia"/>
          <w:sz w:val="24"/>
          <w:szCs w:val="24"/>
        </w:rPr>
        <w:t>です。</w:t>
      </w:r>
    </w:p>
    <w:p w:rsidR="001E1768" w:rsidRPr="004C3F2A" w:rsidRDefault="001E1768" w:rsidP="004C3F2A">
      <w:pPr>
        <w:spacing w:line="80" w:lineRule="exact"/>
        <w:rPr>
          <w:rFonts w:ascii="ＭＳ 明朝" w:hAnsi="ＭＳ 明朝" w:cs="ＭＳ 明朝" w:hint="eastAsia"/>
          <w:sz w:val="24"/>
          <w:szCs w:val="24"/>
        </w:rPr>
      </w:pPr>
    </w:p>
    <w:p w:rsidR="00FC5A16" w:rsidRDefault="001E1768" w:rsidP="00681203">
      <w:pPr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(2)</w:t>
      </w:r>
      <w:r w:rsidR="00F4382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681203">
        <w:rPr>
          <w:rFonts w:ascii="ＭＳ 明朝" w:hAnsi="ＭＳ 明朝" w:cs="ＭＳ 明朝" w:hint="eastAsia"/>
          <w:sz w:val="24"/>
          <w:szCs w:val="24"/>
        </w:rPr>
        <w:t>４</w:t>
      </w:r>
      <w:r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 xml:space="preserve">２３ </w:t>
      </w:r>
      <w:r>
        <w:rPr>
          <w:rFonts w:ascii="ＭＳ 明朝" w:hAnsi="ＭＳ 明朝" w:cs="ＭＳ 明朝" w:hint="eastAsia"/>
          <w:sz w:val="24"/>
          <w:szCs w:val="24"/>
        </w:rPr>
        <w:t>＝</w:t>
      </w:r>
      <w:r w:rsidR="00681203">
        <w:rPr>
          <w:rFonts w:ascii="ＭＳ 明朝" w:hAnsi="ＭＳ 明朝" w:cs="ＭＳ 明朝" w:hint="eastAsia"/>
          <w:sz w:val="24"/>
          <w:szCs w:val="24"/>
        </w:rPr>
        <w:t xml:space="preserve"> １</w:t>
      </w:r>
      <w:r w:rsidR="00C51B43">
        <w:rPr>
          <w:rFonts w:ascii="ＭＳ 明朝" w:hAnsi="ＭＳ 明朝" w:cs="ＭＳ 明朝" w:hint="eastAsia"/>
          <w:sz w:val="24"/>
          <w:szCs w:val="24"/>
        </w:rPr>
        <w:t>×</w:t>
      </w:r>
      <w:r w:rsidR="00681203">
        <w:rPr>
          <w:rFonts w:ascii="ＭＳ 明朝" w:hAnsi="ＭＳ 明朝" w:cs="ＭＳ 明朝" w:hint="eastAsia"/>
          <w:sz w:val="24"/>
          <w:szCs w:val="24"/>
        </w:rPr>
        <w:t>４</w:t>
      </w:r>
      <w:r w:rsidR="005A5334">
        <w:rPr>
          <w:rFonts w:ascii="ＭＳ 明朝" w:hAnsi="ＭＳ 明朝" w:cs="ＭＳ 明朝" w:hint="eastAsia"/>
          <w:sz w:val="24"/>
          <w:szCs w:val="24"/>
        </w:rPr>
        <w:t>＋</w:t>
      </w:r>
      <w:r w:rsidR="005A5334" w:rsidRPr="0048228F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 xml:space="preserve">　　</w:t>
      </w:r>
      <w:r w:rsidR="00C51B43">
        <w:rPr>
          <w:rFonts w:ascii="ＭＳ 明朝" w:hAnsi="ＭＳ 明朝" w:cs="ＭＳ 明朝" w:hint="eastAsia"/>
          <w:sz w:val="24"/>
          <w:szCs w:val="24"/>
        </w:rPr>
        <w:t>×</w:t>
      </w:r>
      <w:r w:rsidR="00681203">
        <w:rPr>
          <w:rFonts w:ascii="ＭＳ 明朝" w:hAnsi="ＭＳ 明朝" w:cs="ＭＳ 明朝" w:hint="eastAsia"/>
          <w:sz w:val="24"/>
          <w:szCs w:val="24"/>
        </w:rPr>
        <w:t>２</w:t>
      </w:r>
      <w:r>
        <w:rPr>
          <w:rFonts w:ascii="ＭＳ 明朝" w:hAnsi="ＭＳ 明朝" w:cs="ＭＳ 明朝" w:hint="eastAsia"/>
          <w:sz w:val="24"/>
          <w:szCs w:val="24"/>
        </w:rPr>
        <w:t>＋</w:t>
      </w:r>
      <w:r w:rsidR="00681203">
        <w:rPr>
          <w:rFonts w:ascii="ＭＳ 明朝" w:hAnsi="ＭＳ 明朝" w:cs="ＭＳ 明朝" w:hint="eastAsia"/>
          <w:sz w:val="24"/>
          <w:szCs w:val="24"/>
        </w:rPr>
        <w:t>０</w:t>
      </w:r>
      <w:r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０１</w:t>
      </w:r>
      <w:r w:rsidR="00C51B43">
        <w:rPr>
          <w:rFonts w:ascii="ＭＳ 明朝" w:hAnsi="ＭＳ 明朝" w:cs="ＭＳ 明朝" w:hint="eastAsia"/>
          <w:sz w:val="24"/>
          <w:szCs w:val="24"/>
        </w:rPr>
        <w:t>×</w:t>
      </w:r>
      <w:r w:rsidR="00681203">
        <w:rPr>
          <w:rFonts w:ascii="ＭＳ 明朝" w:hAnsi="ＭＳ 明朝" w:cs="ＭＳ 明朝" w:hint="eastAsia"/>
          <w:sz w:val="24"/>
          <w:szCs w:val="24"/>
        </w:rPr>
        <w:t>３</w:t>
      </w:r>
    </w:p>
    <w:p w:rsidR="0048228F" w:rsidRDefault="0048228F" w:rsidP="001E1768">
      <w:pPr>
        <w:rPr>
          <w:rFonts w:ascii="ＭＳ 明朝" w:hAnsi="ＭＳ 明朝" w:cs="ＭＳ 明朝" w:hint="eastAsia"/>
          <w:sz w:val="24"/>
          <w:szCs w:val="24"/>
        </w:rPr>
      </w:pPr>
    </w:p>
    <w:p w:rsidR="00CA5115" w:rsidRDefault="0048228F" w:rsidP="00681203">
      <w:pPr>
        <w:tabs>
          <w:tab w:val="left" w:pos="0"/>
        </w:tabs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rect id="_x0000_s1627" style="position:absolute;left:0;text-align:left;margin-left:129.6pt;margin-top:2pt;width:25.25pt;height:15.1pt;z-index:251636224">
            <v:textbox inset="5.85pt,.7pt,5.85pt,.7pt"/>
          </v:rect>
        </w:pict>
      </w:r>
      <w:r w:rsidR="001E1768">
        <w:rPr>
          <w:rFonts w:ascii="ＭＳ 明朝" w:hAnsi="ＭＳ 明朝" w:cs="ＭＳ 明朝" w:hint="eastAsia"/>
          <w:sz w:val="24"/>
          <w:szCs w:val="24"/>
        </w:rPr>
        <w:t xml:space="preserve">(3) </w:t>
      </w:r>
      <w:r w:rsidR="00681203">
        <w:rPr>
          <w:rFonts w:ascii="ＭＳ 明朝" w:hAnsi="ＭＳ 明朝" w:cs="ＭＳ 明朝" w:hint="eastAsia"/>
          <w:sz w:val="24"/>
          <w:szCs w:val="24"/>
        </w:rPr>
        <w:t>４</w:t>
      </w:r>
      <w:r w:rsidR="001E1768"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２</w:t>
      </w:r>
      <w:r>
        <w:rPr>
          <w:rFonts w:ascii="ＭＳ 明朝" w:hAnsi="ＭＳ 明朝" w:cs="ＭＳ 明朝" w:hint="eastAsia"/>
          <w:sz w:val="24"/>
          <w:szCs w:val="24"/>
        </w:rPr>
        <w:t xml:space="preserve">＝ </w:t>
      </w:r>
      <w:r w:rsidR="00681203">
        <w:rPr>
          <w:rFonts w:ascii="ＭＳ 明朝" w:hAnsi="ＭＳ 明朝" w:cs="ＭＳ 明朝" w:hint="eastAsia"/>
          <w:sz w:val="24"/>
          <w:szCs w:val="24"/>
        </w:rPr>
        <w:t>０</w:t>
      </w:r>
      <w:r>
        <w:rPr>
          <w:rFonts w:ascii="ＭＳ 明朝" w:hAnsi="ＭＳ 明朝" w:cs="ＭＳ 明朝" w:hint="eastAsia"/>
          <w:sz w:val="24"/>
          <w:szCs w:val="24"/>
        </w:rPr>
        <w:t>.</w:t>
      </w:r>
      <w:r w:rsidR="00681203">
        <w:rPr>
          <w:rFonts w:ascii="ＭＳ 明朝" w:hAnsi="ＭＳ 明朝" w:cs="ＭＳ 明朝" w:hint="eastAsia"/>
          <w:sz w:val="24"/>
          <w:szCs w:val="24"/>
        </w:rPr>
        <w:t>１</w:t>
      </w:r>
      <w:r>
        <w:rPr>
          <w:rFonts w:ascii="ＭＳ 明朝" w:hAnsi="ＭＳ 明朝" w:cs="ＭＳ 明朝" w:hint="eastAsia"/>
          <w:sz w:val="24"/>
          <w:szCs w:val="24"/>
        </w:rPr>
        <w:t>×</w:t>
      </w:r>
      <w:r w:rsidR="001E1768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48228F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 xml:space="preserve">　　</w:t>
      </w:r>
    </w:p>
    <w:p w:rsidR="00FC5A16" w:rsidRPr="00681203" w:rsidRDefault="00FC5A16" w:rsidP="00F43824">
      <w:pPr>
        <w:rPr>
          <w:rFonts w:ascii="ＭＳ 明朝" w:hAnsi="ＭＳ 明朝" w:cs="ＭＳ 明朝" w:hint="eastAsia"/>
          <w:sz w:val="24"/>
          <w:szCs w:val="24"/>
        </w:rPr>
      </w:pPr>
    </w:p>
    <w:p w:rsidR="00064763" w:rsidRPr="004C3F2A" w:rsidRDefault="00681203" w:rsidP="00681203">
      <w:pPr>
        <w:ind w:firstLineChars="100" w:firstLine="240"/>
        <w:rPr>
          <w:rFonts w:ascii="ＭＳ 明朝" w:hAnsi="ＭＳ 明朝" w:hint="eastAsia"/>
          <w:sz w:val="24"/>
          <w:szCs w:val="24"/>
          <w:vertAlign w:val="superscript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rect id="_x0000_s1749" style="position:absolute;left:0;text-align:left;margin-left:95.7pt;margin-top:1.05pt;width:25.25pt;height:15.1pt;z-index:251638272">
            <v:textbox inset="5.85pt,.7pt,5.85pt,.7pt"/>
          </v:rect>
        </w:pict>
      </w:r>
      <w:r w:rsidR="001E1768">
        <w:rPr>
          <w:rFonts w:ascii="ＭＳ 明朝" w:hAnsi="ＭＳ 明朝" w:cs="ＭＳ 明朝" w:hint="eastAsia"/>
          <w:sz w:val="24"/>
          <w:szCs w:val="24"/>
        </w:rPr>
        <w:t>(4</w:t>
      </w:r>
      <w:r w:rsidR="00F43824">
        <w:rPr>
          <w:rFonts w:ascii="ＭＳ 明朝" w:hAnsi="ＭＳ 明朝" w:cs="ＭＳ 明朝" w:hint="eastAsia"/>
          <w:sz w:val="24"/>
          <w:szCs w:val="24"/>
        </w:rPr>
        <w:t>)</w:t>
      </w:r>
      <w:r w:rsidR="00F43824" w:rsidRPr="001E1768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０</w:t>
      </w:r>
      <w:r w:rsidR="001E1768" w:rsidRPr="001E1768">
        <w:rPr>
          <w:rFonts w:ascii="ＭＳ 明朝" w:hAnsi="ＭＳ 明朝" w:hint="eastAsia"/>
          <w:sz w:val="24"/>
          <w:szCs w:val="24"/>
        </w:rPr>
        <w:t>.</w:t>
      </w:r>
      <w:r>
        <w:rPr>
          <w:rFonts w:ascii="ＭＳ 明朝" w:hAnsi="ＭＳ 明朝" w:hint="eastAsia"/>
          <w:sz w:val="24"/>
          <w:szCs w:val="24"/>
        </w:rPr>
        <w:t>６</w:t>
      </w:r>
      <w:r w:rsidR="004C3F2A">
        <w:rPr>
          <w:rFonts w:ascii="ＭＳ 明朝" w:hAnsi="ＭＳ 明朝" w:hint="eastAsia"/>
          <w:sz w:val="24"/>
          <w:szCs w:val="24"/>
        </w:rPr>
        <w:t>ｍ</w:t>
      </w:r>
      <w:r w:rsidR="004C3F2A">
        <w:rPr>
          <w:rFonts w:ascii="ＭＳ 明朝" w:hAnsi="ＭＳ 明朝" w:hint="eastAsia"/>
          <w:sz w:val="24"/>
          <w:szCs w:val="24"/>
          <w:vertAlign w:val="superscript"/>
        </w:rPr>
        <w:t>3</w:t>
      </w:r>
      <w:r w:rsidR="001E1768" w:rsidRPr="004E23F7">
        <w:rPr>
          <w:rFonts w:ascii="ＭＳ 明朝" w:hAnsi="ＭＳ 明朝" w:cs="Times New Roman" w:hint="eastAsia"/>
        </w:rPr>
        <w:t>＝</w:t>
      </w:r>
      <w:r>
        <w:rPr>
          <w:rFonts w:ascii="ＭＳ 明朝" w:hAnsi="ＭＳ 明朝" w:cs="Times New Roman" w:hint="eastAsia"/>
        </w:rPr>
        <w:t xml:space="preserve"> 　　</w:t>
      </w:r>
      <w:r w:rsidR="0048228F" w:rsidRPr="0048228F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C3F2A">
        <w:rPr>
          <w:rFonts w:ascii="ＭＳ 明朝" w:hAnsi="ＭＳ 明朝" w:cs="ＭＳ 明朝" w:hint="eastAsia"/>
          <w:sz w:val="24"/>
          <w:szCs w:val="24"/>
        </w:rPr>
        <w:t>cm</w:t>
      </w:r>
      <w:r w:rsidR="004C3F2A">
        <w:rPr>
          <w:rFonts w:ascii="ＭＳ 明朝" w:hAnsi="ＭＳ 明朝" w:cs="ＭＳ 明朝" w:hint="eastAsia"/>
          <w:sz w:val="24"/>
          <w:szCs w:val="24"/>
          <w:vertAlign w:val="superscript"/>
        </w:rPr>
        <w:t>3</w:t>
      </w:r>
    </w:p>
    <w:p w:rsidR="00C139B7" w:rsidRDefault="00C139B7" w:rsidP="003B09DC">
      <w:pPr>
        <w:rPr>
          <w:rFonts w:ascii="ＭＳ 明朝" w:hAnsi="ＭＳ 明朝" w:cs="ＭＳ 明朝" w:hint="eastAsia"/>
          <w:sz w:val="24"/>
          <w:szCs w:val="24"/>
        </w:rPr>
      </w:pPr>
    </w:p>
    <w:p w:rsidR="001B040B" w:rsidRDefault="001B040B" w:rsidP="004C3F2A">
      <w:pPr>
        <w:spacing w:line="200" w:lineRule="exact"/>
        <w:rPr>
          <w:rFonts w:ascii="ＭＳ 明朝" w:hAnsi="ＭＳ 明朝" w:cs="ＭＳ 明朝" w:hint="eastAsia"/>
          <w:sz w:val="24"/>
          <w:szCs w:val="24"/>
        </w:rPr>
      </w:pPr>
    </w:p>
    <w:p w:rsidR="00F65907" w:rsidRDefault="005063E6" w:rsidP="004C3F2A">
      <w:pPr>
        <w:spacing w:line="200" w:lineRule="exac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group id="_x0000_s1430" style="position:absolute;left:0;text-align:left;margin-left:221.4pt;margin-top:-.05pt;width:241.9pt;height:90.6pt;z-index:251632128" coordorigin="6254,4554" coordsize="7094,2698">
            <v:shape id="_x0000_s1431" type="#_x0000_t202" style="position:absolute;left:6254;top:4554;width:3349;height:822" filled="f" stroked="f">
              <v:textbox style="mso-next-textbox:#_x0000_s1431" inset="5.85pt,.7pt,5.85pt,.7pt">
                <w:txbxContent>
                  <w:p w:rsidR="00D034EE" w:rsidRPr="005063E6" w:rsidRDefault="00D034EE" w:rsidP="00141E22">
                    <w:pPr>
                      <w:rPr>
                        <w:rFonts w:ascii="ＭＳ Ｐ明朝" w:eastAsia="ＭＳ Ｐ明朝" w:hAnsi="ＭＳ Ｐ明朝"/>
                        <w:sz w:val="16"/>
                        <w:szCs w:val="16"/>
                      </w:rPr>
                    </w:pPr>
                    <w:r w:rsidRPr="005063E6"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t>学校を出発した時こく（午前）</w:t>
                    </w:r>
                  </w:p>
                </w:txbxContent>
              </v:textbox>
            </v:shape>
            <v:shape id="_x0000_s1432" type="#_x0000_t202" style="position:absolute;left:9999;top:4554;width:3349;height:428" filled="f" stroked="f">
              <v:textbox style="mso-next-textbox:#_x0000_s1432" inset="5.85pt,.7pt,5.85pt,.7pt">
                <w:txbxContent>
                  <w:p w:rsidR="00D034EE" w:rsidRPr="005063E6" w:rsidRDefault="00D034EE" w:rsidP="00141E22">
                    <w:pPr>
                      <w:rPr>
                        <w:rFonts w:ascii="ＭＳ Ｐ明朝" w:eastAsia="ＭＳ Ｐ明朝" w:hAnsi="ＭＳ Ｐ明朝"/>
                        <w:sz w:val="16"/>
                        <w:szCs w:val="16"/>
                      </w:rPr>
                    </w:pPr>
                    <w:r w:rsidRPr="005063E6"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t>学校にもどった時こく（午後）</w:t>
                    </w:r>
                  </w:p>
                </w:txbxContent>
              </v:textbox>
            </v:shape>
            <v:group id="文字盤" o:spid="_x0000_s1433" style="position:absolute;left:6868;top:4935;width:2322;height:2296" coordorigin="79,92" coordsize="256,256">
              <v:oval id="_x0000_s1434" style="position:absolute;left:79;top:92;width:256;height:256" strokeweight="2.25pt"/>
              <v:line id="_x0000_s1435" style="position:absolute;rotation:-354;flip:y" from="194,92" to="194,100"/>
              <v:line id="_x0000_s1436" style="position:absolute;rotation:-330;flip:y" from="146,108" to="146,121"/>
              <v:line id="_x0000_s1437" style="position:absolute;rotation:-336;flip:y" from="155,102" to="155,110"/>
              <v:line id="_x0000_s1438" style="position:absolute;rotation:-342;flip:y" from="167,97" to="167,105"/>
              <v:line id="_x0000_s1439" style="position:absolute;rotation:-348;flip:y" from="180,94" to="180,102"/>
              <v:line id="_x0000_s1440" style="position:absolute;rotation:-24;flip:y" from="257,102" to="257,110"/>
              <v:line id="_x0000_s1441" style="position:absolute;flip:y" from="207,92" to="207,105"/>
              <v:line id="_x0000_s1442" style="position:absolute;rotation:-6;flip:y" from="219,92" to="219,100"/>
              <v:line id="_x0000_s1443" style="position:absolute;rotation:-12;flip:y" from="232,94" to="232,102"/>
              <v:line id="_x0000_s1444" style="position:absolute;rotation:-18;flip:y" from="245,98" to="245,106"/>
              <v:line id="_x0000_s1445" style="position:absolute;rotation:-54;flip:y" from="307,143" to="307,151"/>
              <v:line id="_x0000_s1446" style="position:absolute;rotation:-30;flip:y" from="267,108" to="267,121"/>
              <v:line id="_x0000_s1447" style="position:absolute;rotation:-36;flip:y" from="279,114" to="279,122"/>
              <v:line id="_x0000_s1448" style="position:absolute;rotation:-42;flip:y" from="289,122" to="289,130"/>
              <v:line id="_x0000_s1449" style="position:absolute;rotation:-48;flip:y" from="298,132" to="298,140"/>
              <v:line id="_x0000_s1450" style="position:absolute;rotation:-84;flip:y" from="330,203" to="330,211"/>
              <v:line id="_x0000_s1451" style="position:absolute;rotation:-60;flip:y" from="311,152" to="311,165"/>
              <v:line id="_x0000_s1452" style="position:absolute;rotation:-66;flip:y" from="320,164" to="320,172"/>
              <v:line id="_x0000_s1453" style="position:absolute;rotation:-72;flip:y" from="325,176" to="325,184"/>
              <v:line id="_x0000_s1454" style="position:absolute;rotation:-78;flip:y" from="328,189" to="328,197"/>
              <v:line id="_x0000_s1455" style="position:absolute;rotation:-114;flip:y" from="320,266" to="320,274"/>
              <v:line id="_x0000_s1456" style="position:absolute;rotation:-90;flip:y" from="328,213" to="328,226"/>
              <v:line id="_x0000_s1457" style="position:absolute;rotation:-96;flip:y" from="331,228" to="331,236"/>
              <v:line id="_x0000_s1458" style="position:absolute;rotation:-102;flip:y" from="329,241" to="329,249"/>
              <v:line id="_x0000_s1459" style="position:absolute;rotation:-108;flip:y" from="325,254" to="325,262"/>
              <v:line id="_x0000_s1460" style="position:absolute;rotation:-144;flip:y" from="279,316" to="279,324"/>
              <v:line id="_x0000_s1461" style="position:absolute;rotation:-120;flip:y" from="311,273" to="311,286"/>
              <v:line id="_x0000_s1462" style="position:absolute;rotation:-126;flip:y" from="308,288" to="308,296"/>
              <v:line id="_x0000_s1463" style="position:absolute;rotation:-132;flip:y" from="300,298" to="300,306"/>
              <v:line id="_x0000_s1464" style="position:absolute;rotation:-138;flip:y" from="290,307" to="290,315"/>
              <v:line id="_x0000_s1465" style="position:absolute;rotation:-174;flip:y" from="219,339" to="219,347"/>
              <v:line id="_x0000_s1466" style="position:absolute;rotation:-150;flip:y" from="267,317" to="267,330"/>
              <v:line id="_x0000_s1467" style="position:absolute;rotation:-156;flip:y" from="258,329" to="258,337"/>
              <v:line id="_x0000_s1468" style="position:absolute;rotation:-162;flip:y" from="246,334" to="246,342"/>
              <v:line id="_x0000_s1469" style="position:absolute;rotation:-168;flip:y" from="233,337" to="233,345"/>
              <v:line id="_x0000_s1470" style="position:absolute;rotation:-204;flip:y" from="156,329" to="156,337"/>
              <v:line id="_x0000_s1471" style="position:absolute;rotation:-180;flip:y" from="207,334" to="207,347"/>
              <v:line id="_x0000_s1472" style="position:absolute;rotation:-186;flip:y" from="195,340" to="195,348"/>
              <v:line id="_x0000_s1473" style="position:absolute;rotation:-192;flip:y" from="182,338" to="182,346"/>
              <v:line id="_x0000_s1474" style="position:absolute;rotation:-198;flip:y" from="169,334" to="169,342"/>
              <v:line id="_x0000_s1475" style="position:absolute;rotation:-234;flip:y" from="106,288" to="106,296"/>
              <v:line id="_x0000_s1476" style="position:absolute;rotation:-210;flip:y" from="146,317" to="146,330"/>
              <v:line id="_x0000_s1477" style="position:absolute;rotation:-216;flip:y" from="134,317" to="134,325"/>
              <v:line id="_x0000_s1478" style="position:absolute;rotation:-222;flip:y" from="124,309" to="124,317"/>
              <v:line id="_x0000_s1479" style="position:absolute;rotation:-228;flip:y" from="115,299" to="115,307"/>
              <v:line id="_x0000_s1480" style="position:absolute;rotation:-264;flip:y" from="83,228" to="83,236"/>
              <v:line id="_x0000_s1481" style="position:absolute;rotation:-240;flip:y" from="102,273" to="102,286"/>
              <v:line id="_x0000_s1482" style="position:absolute;rotation:-246;flip:y" from="93,267" to="93,275"/>
              <v:line id="_x0000_s1483" style="position:absolute;rotation:-252;flip:y" from="88,255" to="88,263"/>
              <v:line id="_x0000_s1484" style="position:absolute;rotation:-258;flip:y" from="85,242" to="85,250"/>
              <v:line id="_x0000_s1485" style="position:absolute;rotation:-294;flip:y" from="93,165" to="93,173"/>
              <v:line id="_x0000_s1486" style="position:absolute;rotation:-270;flip:y" from="86,212" to="86,225"/>
              <v:line id="_x0000_s1487" style="position:absolute;rotation:-276;flip:y" from="83,203" to="83,211"/>
              <v:line id="_x0000_s1488" style="position:absolute;rotation:-282;flip:y" from="84,190" to="84,198"/>
              <v:line id="_x0000_s1489" style="position:absolute;rotation:-288;flip:y" from="88,177" to="88,185"/>
              <v:line id="_x0000_s1490" style="position:absolute;rotation:-324;flip:y" from="134,115" to="134,123"/>
              <v:line id="_x0000_s1491" style="position:absolute;rotation:-300;flip:y" from="102,152" to="102,165"/>
              <v:line id="_x0000_s1492" style="position:absolute;rotation:-306;flip:y" from="105,143" to="105,151"/>
              <v:line id="_x0000_s1493" style="position:absolute;rotation:-312;flip:y" from="113,133" to="113,141"/>
              <v:line id="_x0000_s1494" style="position:absolute;rotation:-318;flip:y" from="123,124" to="123,132"/>
            </v:group>
            <v:shape id="_x0000_s1495" type="#_x0000_t75" style="position:absolute;left:6847;top:4914;width:2364;height:2338" o:preferrelative="f">
              <v:fill o:detectmouseclick="t"/>
              <v:path o:extrusionok="t" o:connecttype="none"/>
              <o:lock v:ext="edit" text="t"/>
            </v:shape>
            <v:shape id="_x0000_s1496" type="#_x0000_t202" style="position:absolute;left:7921;top:5059;width:374;height:362" filled="f" stroked="f">
              <v:textbox style="mso-next-textbox:#_x0000_s1496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2</w:t>
                    </w:r>
                  </w:p>
                </w:txbxContent>
              </v:textbox>
            </v:shape>
            <v:shape id="_x0000_s1497" type="#_x0000_t202" style="position:absolute;left:8388;top:5171;width:245;height:362" filled="f" stroked="f">
              <v:textbox style="mso-next-textbox:#_x0000_s1497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_x0000_s1498" type="#_x0000_t202" style="position:absolute;left:8711;top:5451;width:245;height:361" filled="f" stroked="f">
              <v:textbox style="mso-next-textbox:#_x0000_s1498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2</w:t>
                    </w:r>
                  </w:p>
                </w:txbxContent>
              </v:textbox>
            </v:shape>
            <v:shape id="_x0000_s1499" type="#_x0000_t202" style="position:absolute;left:8825;top:5888;width:245;height:362" filled="f" stroked="f">
              <v:textbox style="mso-next-textbox:#_x0000_s1499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3</w:t>
                    </w:r>
                  </w:p>
                </w:txbxContent>
              </v:textbox>
            </v:shape>
            <v:shape id="_x0000_s1500" type="#_x0000_t202" style="position:absolute;left:7055;top:5903;width:245;height:362" filled="f" stroked="f">
              <v:textbox style="mso-next-textbox:#_x0000_s1500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9</w:t>
                    </w:r>
                  </w:p>
                </w:txbxContent>
              </v:textbox>
            </v:shape>
            <v:shape id="_x0000_s1501" type="#_x0000_t202" style="position:absolute;left:7989;top:6763;width:245;height:362" filled="f" stroked="f">
              <v:textbox style="mso-next-textbox:#_x0000_s1501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6</w:t>
                    </w:r>
                  </w:p>
                </w:txbxContent>
              </v:textbox>
            </v:shape>
            <v:shape id="_x0000_s1502" type="#_x0000_t202" style="position:absolute;left:8377;top:6690;width:245;height:361" filled="f" stroked="f">
              <v:textbox style="mso-next-textbox:#_x0000_s1502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5</w:t>
                    </w:r>
                  </w:p>
                </w:txbxContent>
              </v:textbox>
            </v:shape>
            <v:shape id="_x0000_s1503" type="#_x0000_t202" style="position:absolute;left:8713;top:6368;width:245;height:361" filled="f" stroked="f">
              <v:textbox style="mso-next-textbox:#_x0000_s1503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4</w:t>
                    </w:r>
                  </w:p>
                </w:txbxContent>
              </v:textbox>
            </v:shape>
            <v:shape id="_x0000_s1504" type="#_x0000_t202" style="position:absolute;left:7504;top:6632;width:245;height:362" filled="f" stroked="f">
              <v:textbox style="mso-next-textbox:#_x0000_s1504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7</w:t>
                    </w:r>
                  </w:p>
                </w:txbxContent>
              </v:textbox>
            </v:shape>
            <v:shape id="_x0000_s1505" type="#_x0000_t202" style="position:absolute;left:7197;top:6295;width:245;height:361" filled="f" stroked="f">
              <v:textbox style="mso-next-textbox:#_x0000_s1505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8</w:t>
                    </w:r>
                  </w:p>
                </w:txbxContent>
              </v:textbox>
            </v:shape>
            <v:shape id="_x0000_s1506" type="#_x0000_t202" style="position:absolute;left:7511;top:5171;width:374;height:362" filled="f" stroked="f">
              <v:textbox style="mso-next-textbox:#_x0000_s1506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1</w:t>
                    </w:r>
                  </w:p>
                </w:txbxContent>
              </v:textbox>
            </v:shape>
            <v:shape id="_x0000_s1507" type="#_x0000_t202" style="position:absolute;left:7192;top:5512;width:374;height:361" filled="f" stroked="f">
              <v:textbox style="mso-next-textbox:#_x0000_s1507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0</w:t>
                    </w:r>
                  </w:p>
                </w:txbxContent>
              </v:textbox>
            </v:shape>
            <v:oval id="_x0000_s1508" style="position:absolute;left:6929;top:5011;width:1882;height:1895;rotation:-7296400fd" filled="f" stroked="f"/>
            <v:shape id="_x0000_s1509" style="position:absolute;left:7668;top:5845;width:78;height:632;rotation:260;mso-position-horizontal:absolute;mso-position-vertical:absolute" coordsize="4,54" path="m2,54l,54,2,,4,54r-2,xe" fillcolor="red">
              <v:path arrowok="t"/>
            </v:shape>
            <v:oval id="_x0000_s1510" style="position:absolute;left:7075;top:5103;width:1895;height:1895;rotation:60" filled="f" stroked="f"/>
            <v:shape id="_x0000_s1511" style="position:absolute;left:7542;top:5858;width:78;height:980;rotation:240;mso-position-horizontal:absolute;mso-position-vertical:absolute" coordsize="6,74" path="m3,74l,74,3,,6,74r-3,xe" fillcolor="blue">
              <v:path arrowok="t"/>
            </v:shape>
            <v:group id="文字盤" o:spid="_x0000_s1512" style="position:absolute;left:10217;top:4935;width:2322;height:2296" coordorigin="79,92" coordsize="256,256">
              <v:oval id="_x0000_s1513" style="position:absolute;left:79;top:92;width:256;height:256" strokeweight="2.25pt"/>
              <v:line id="_x0000_s1514" style="position:absolute;rotation:-354;flip:y" from="194,92" to="194,100"/>
              <v:line id="_x0000_s1515" style="position:absolute;rotation:-330;flip:y" from="146,108" to="146,121"/>
              <v:line id="_x0000_s1516" style="position:absolute;rotation:-336;flip:y" from="155,102" to="155,110"/>
              <v:line id="_x0000_s1517" style="position:absolute;rotation:-342;flip:y" from="167,97" to="167,105"/>
              <v:line id="_x0000_s1518" style="position:absolute;rotation:-348;flip:y" from="180,94" to="180,102"/>
              <v:line id="_x0000_s1519" style="position:absolute;rotation:-24;flip:y" from="257,102" to="257,110"/>
              <v:line id="_x0000_s1520" style="position:absolute;flip:y" from="207,92" to="207,105"/>
              <v:line id="_x0000_s1521" style="position:absolute;rotation:-6;flip:y" from="219,92" to="219,100"/>
              <v:line id="_x0000_s1522" style="position:absolute;rotation:-12;flip:y" from="232,94" to="232,102"/>
              <v:line id="_x0000_s1523" style="position:absolute;rotation:-18;flip:y" from="245,98" to="245,106"/>
              <v:line id="_x0000_s1524" style="position:absolute;rotation:-54;flip:y" from="307,143" to="307,151"/>
              <v:line id="_x0000_s1525" style="position:absolute;rotation:-30;flip:y" from="267,108" to="267,121"/>
              <v:line id="_x0000_s1526" style="position:absolute;rotation:-36;flip:y" from="279,114" to="279,122"/>
              <v:line id="_x0000_s1527" style="position:absolute;rotation:-42;flip:y" from="289,122" to="289,130"/>
              <v:line id="_x0000_s1528" style="position:absolute;rotation:-48;flip:y" from="298,132" to="298,140"/>
              <v:line id="_x0000_s1529" style="position:absolute;rotation:-84;flip:y" from="330,203" to="330,211"/>
              <v:line id="_x0000_s1530" style="position:absolute;rotation:-60;flip:y" from="311,152" to="311,165"/>
              <v:line id="_x0000_s1531" style="position:absolute;rotation:-66;flip:y" from="320,164" to="320,172"/>
              <v:line id="_x0000_s1532" style="position:absolute;rotation:-72;flip:y" from="325,176" to="325,184"/>
              <v:line id="_x0000_s1533" style="position:absolute;rotation:-78;flip:y" from="328,189" to="328,197"/>
              <v:line id="_x0000_s1534" style="position:absolute;rotation:-114;flip:y" from="320,266" to="320,274"/>
              <v:line id="_x0000_s1535" style="position:absolute;rotation:-90;flip:y" from="328,213" to="328,226"/>
              <v:line id="_x0000_s1536" style="position:absolute;rotation:-96;flip:y" from="331,228" to="331,236"/>
              <v:line id="_x0000_s1537" style="position:absolute;rotation:-102;flip:y" from="329,241" to="329,249"/>
              <v:line id="_x0000_s1538" style="position:absolute;rotation:-108;flip:y" from="325,254" to="325,262"/>
              <v:line id="_x0000_s1539" style="position:absolute;rotation:-144;flip:y" from="279,316" to="279,324"/>
              <v:line id="_x0000_s1540" style="position:absolute;rotation:-120;flip:y" from="311,273" to="311,286"/>
              <v:line id="_x0000_s1541" style="position:absolute;rotation:-126;flip:y" from="308,288" to="308,296"/>
              <v:line id="_x0000_s1542" style="position:absolute;rotation:-132;flip:y" from="300,298" to="300,306"/>
              <v:line id="_x0000_s1543" style="position:absolute;rotation:-138;flip:y" from="290,307" to="290,315"/>
              <v:line id="_x0000_s1544" style="position:absolute;rotation:-174;flip:y" from="219,339" to="219,347"/>
              <v:line id="_x0000_s1545" style="position:absolute;rotation:-150;flip:y" from="267,317" to="267,330"/>
              <v:line id="_x0000_s1546" style="position:absolute;rotation:-156;flip:y" from="258,329" to="258,337"/>
              <v:line id="_x0000_s1547" style="position:absolute;rotation:-162;flip:y" from="246,334" to="246,342"/>
              <v:line id="_x0000_s1548" style="position:absolute;rotation:-168;flip:y" from="233,337" to="233,345"/>
              <v:line id="_x0000_s1549" style="position:absolute;rotation:-204;flip:y" from="156,329" to="156,337"/>
              <v:line id="_x0000_s1550" style="position:absolute;rotation:-180;flip:y" from="207,334" to="207,347"/>
              <v:line id="_x0000_s1551" style="position:absolute;rotation:-186;flip:y" from="195,340" to="195,348"/>
              <v:line id="_x0000_s1552" style="position:absolute;rotation:-192;flip:y" from="182,338" to="182,346"/>
              <v:line id="_x0000_s1553" style="position:absolute;rotation:-198;flip:y" from="169,334" to="169,342"/>
              <v:line id="_x0000_s1554" style="position:absolute;rotation:-234;flip:y" from="106,288" to="106,296"/>
              <v:line id="_x0000_s1555" style="position:absolute;rotation:-210;flip:y" from="146,317" to="146,330"/>
              <v:line id="_x0000_s1556" style="position:absolute;rotation:-216;flip:y" from="134,317" to="134,325"/>
              <v:line id="_x0000_s1557" style="position:absolute;rotation:-222;flip:y" from="124,309" to="124,317"/>
              <v:line id="_x0000_s1558" style="position:absolute;rotation:-228;flip:y" from="115,299" to="115,307"/>
              <v:line id="_x0000_s1559" style="position:absolute;rotation:-264;flip:y" from="83,228" to="83,236"/>
              <v:line id="_x0000_s1560" style="position:absolute;rotation:-240;flip:y" from="102,273" to="102,286"/>
              <v:line id="_x0000_s1561" style="position:absolute;rotation:-246;flip:y" from="93,267" to="93,275"/>
              <v:line id="_x0000_s1562" style="position:absolute;rotation:-252;flip:y" from="88,255" to="88,263"/>
              <v:line id="_x0000_s1563" style="position:absolute;rotation:-258;flip:y" from="85,242" to="85,250"/>
              <v:line id="_x0000_s1564" style="position:absolute;rotation:-294;flip:y" from="93,165" to="93,173"/>
              <v:line id="_x0000_s1565" style="position:absolute;rotation:-270;flip:y" from="86,212" to="86,225"/>
              <v:line id="_x0000_s1566" style="position:absolute;rotation:-276;flip:y" from="83,203" to="83,211"/>
              <v:line id="_x0000_s1567" style="position:absolute;rotation:-282;flip:y" from="84,190" to="84,198"/>
              <v:line id="_x0000_s1568" style="position:absolute;rotation:-288;flip:y" from="88,177" to="88,185"/>
              <v:line id="_x0000_s1569" style="position:absolute;rotation:-324;flip:y" from="134,115" to="134,123"/>
              <v:line id="_x0000_s1570" style="position:absolute;rotation:-300;flip:y" from="102,152" to="102,165"/>
              <v:line id="_x0000_s1571" style="position:absolute;rotation:-306;flip:y" from="105,143" to="105,151"/>
              <v:line id="_x0000_s1572" style="position:absolute;rotation:-312;flip:y" from="113,133" to="113,141"/>
              <v:line id="_x0000_s1573" style="position:absolute;rotation:-318;flip:y" from="123,124" to="123,132"/>
            </v:group>
            <v:shape id="_x0000_s1574" type="#_x0000_t75" style="position:absolute;left:10196;top:4914;width:2364;height:2338" o:preferrelative="f">
              <v:fill o:detectmouseclick="t"/>
              <v:path o:extrusionok="t" o:connecttype="none"/>
              <o:lock v:ext="edit" text="t"/>
            </v:shape>
            <v:shape id="_x0000_s1575" type="#_x0000_t202" style="position:absolute;left:11270;top:5059;width:374;height:362" filled="f" stroked="f">
              <v:textbox style="mso-next-textbox:#_x0000_s1575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2</w:t>
                    </w:r>
                  </w:p>
                </w:txbxContent>
              </v:textbox>
            </v:shape>
            <v:shape id="_x0000_s1576" type="#_x0000_t202" style="position:absolute;left:11737;top:5171;width:245;height:362" filled="f" stroked="f">
              <v:textbox style="mso-next-textbox:#_x0000_s1576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</w:t>
                    </w:r>
                  </w:p>
                </w:txbxContent>
              </v:textbox>
            </v:shape>
            <v:shape id="_x0000_s1577" type="#_x0000_t202" style="position:absolute;left:12060;top:5451;width:245;height:361" filled="f" stroked="f">
              <v:textbox style="mso-next-textbox:#_x0000_s1577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2</w:t>
                    </w:r>
                  </w:p>
                </w:txbxContent>
              </v:textbox>
            </v:shape>
            <v:shape id="_x0000_s1578" type="#_x0000_t202" style="position:absolute;left:12174;top:5888;width:245;height:362" filled="f" stroked="f">
              <v:textbox style="mso-next-textbox:#_x0000_s1578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3</w:t>
                    </w:r>
                  </w:p>
                </w:txbxContent>
              </v:textbox>
            </v:shape>
            <v:shape id="_x0000_s1579" type="#_x0000_t202" style="position:absolute;left:10404;top:5903;width:245;height:362" filled="f" stroked="f">
              <v:textbox style="mso-next-textbox:#_x0000_s1579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9</w:t>
                    </w:r>
                  </w:p>
                </w:txbxContent>
              </v:textbox>
            </v:shape>
            <v:shape id="_x0000_s1580" type="#_x0000_t202" style="position:absolute;left:11338;top:6763;width:245;height:362" filled="f" stroked="f">
              <v:textbox style="mso-next-textbox:#_x0000_s1580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6</w:t>
                    </w:r>
                  </w:p>
                </w:txbxContent>
              </v:textbox>
            </v:shape>
            <v:shape id="_x0000_s1581" type="#_x0000_t202" style="position:absolute;left:11726;top:6690;width:245;height:361" filled="f" stroked="f">
              <v:textbox style="mso-next-textbox:#_x0000_s1581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5</w:t>
                    </w:r>
                  </w:p>
                </w:txbxContent>
              </v:textbox>
            </v:shape>
            <v:shape id="_x0000_s1582" type="#_x0000_t202" style="position:absolute;left:12062;top:6368;width:245;height:361" filled="f" stroked="f">
              <v:textbox style="mso-next-textbox:#_x0000_s1582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4</w:t>
                    </w:r>
                  </w:p>
                </w:txbxContent>
              </v:textbox>
            </v:shape>
            <v:shape id="_x0000_s1583" type="#_x0000_t202" style="position:absolute;left:10853;top:6632;width:245;height:362" filled="f" stroked="f">
              <v:textbox style="mso-next-textbox:#_x0000_s1583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7</w:t>
                    </w:r>
                  </w:p>
                </w:txbxContent>
              </v:textbox>
            </v:shape>
            <v:shape id="_x0000_s1584" type="#_x0000_t202" style="position:absolute;left:10546;top:6295;width:245;height:361" filled="f" stroked="f">
              <v:textbox style="mso-next-textbox:#_x0000_s1584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8</w:t>
                    </w:r>
                  </w:p>
                </w:txbxContent>
              </v:textbox>
            </v:shape>
            <v:shape id="_x0000_s1585" type="#_x0000_t202" style="position:absolute;left:10860;top:5171;width:374;height:362" filled="f" stroked="f">
              <v:textbox style="mso-next-textbox:#_x0000_s1585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1</w:t>
                    </w:r>
                  </w:p>
                </w:txbxContent>
              </v:textbox>
            </v:shape>
            <v:shape id="_x0000_s1586" type="#_x0000_t202" style="position:absolute;left:10541;top:5512;width:374;height:361" filled="f" stroked="f">
              <v:textbox style="mso-next-textbox:#_x0000_s1586;mso-direction-alt:auto" inset="0,0,0,0">
                <w:txbxContent>
                  <w:p w:rsidR="00D034EE" w:rsidRPr="00580B73" w:rsidRDefault="00D034EE" w:rsidP="00141E22">
                    <w:pPr>
                      <w:rPr>
                        <w:sz w:val="19"/>
                      </w:rPr>
                    </w:pPr>
                    <w:r w:rsidRPr="00580B73">
                      <w:rPr>
                        <w:rFonts w:ascii="Times New Roman" w:hAnsi="Times New Roman"/>
                      </w:rPr>
                      <w:t>10</w:t>
                    </w:r>
                  </w:p>
                </w:txbxContent>
              </v:textbox>
            </v:shape>
            <v:oval id="_x0000_s1587" style="position:absolute;left:10278;top:5011;width:1882;height:1895;rotation:-7296400fd" filled="f" stroked="f"/>
            <v:shape id="_x0000_s1588" style="position:absolute;left:11640;top:5852;width:78;height:632;rotation:105;mso-position-horizontal:absolute;mso-position-vertical:absolute" coordsize="4,54" path="m2,54l,54,2,,4,54r-2,xe" fillcolor="red">
              <v:path arrowok="t"/>
            </v:shape>
            <v:oval id="_x0000_s1589" style="position:absolute;left:10424;top:5103;width:1895;height:1895;rotation:60" filled="f" stroked="f"/>
            <v:shape id="_x0000_s1590" style="position:absolute;left:11348;top:6069;width:78;height:980;rotation:180;mso-position-horizontal:absolute;mso-position-vertical:absolute" coordsize="6,74" path="m3,74l,74,3,,6,74r-3,xe" fillcolor="blue">
              <v:path arrowok="t"/>
            </v:shape>
            <w10:wrap type="square"/>
          </v:group>
        </w:pict>
      </w:r>
    </w:p>
    <w:p w:rsidR="005A5334" w:rsidRDefault="005A5334" w:rsidP="004C3F2A">
      <w:pPr>
        <w:spacing w:line="360" w:lineRule="exact"/>
        <w:ind w:left="283" w:hangingChars="118" w:hanging="283"/>
        <w:rPr>
          <w:rFonts w:ascii="ＭＳ 明朝" w:hAnsi="ＭＳ 明朝" w:cs="ＭＳ 明朝" w:hint="eastAsia"/>
          <w:sz w:val="24"/>
          <w:szCs w:val="24"/>
        </w:rPr>
      </w:pPr>
      <w:r w:rsidRPr="005A5334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３</w:t>
      </w:r>
      <w:r>
        <w:rPr>
          <w:rFonts w:ascii="ＭＳ 明朝" w:hAnsi="ＭＳ 明朝" w:cs="ＭＳ 明朝" w:hint="eastAsia"/>
          <w:sz w:val="24"/>
          <w:szCs w:val="24"/>
        </w:rPr>
        <w:t xml:space="preserve">　今日，たかしさんの学校は，「いろは公園」へ遠足に行ってきました。</w:t>
      </w:r>
    </w:p>
    <w:p w:rsidR="005A5334" w:rsidRDefault="005A5334" w:rsidP="004C3F2A">
      <w:pPr>
        <w:spacing w:line="360" w:lineRule="exact"/>
        <w:ind w:left="283" w:hangingChars="118" w:hanging="283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右の時計は，遠足の目てき地にむかって学校を出発した時こくと，学校にもどった時こくです。たかしさんが，学校を出発してからもどるまで，何時間何分かかったでしょう。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8"/>
      </w:tblGrid>
      <w:tr w:rsidR="005063E6" w:rsidRPr="008A21D4" w:rsidTr="005063E6">
        <w:trPr>
          <w:trHeight w:val="556"/>
        </w:trPr>
        <w:tc>
          <w:tcPr>
            <w:tcW w:w="3468" w:type="dxa"/>
            <w:vAlign w:val="center"/>
          </w:tcPr>
          <w:p w:rsidR="005063E6" w:rsidRPr="008A21D4" w:rsidRDefault="005063E6" w:rsidP="005063E6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時間　　　　　分</w:t>
            </w:r>
          </w:p>
        </w:tc>
      </w:tr>
    </w:tbl>
    <w:p w:rsidR="00F65907" w:rsidRDefault="00F65907" w:rsidP="00F65907">
      <w:pPr>
        <w:spacing w:line="320" w:lineRule="exact"/>
        <w:ind w:left="283" w:hangingChars="118" w:hanging="283"/>
        <w:rPr>
          <w:rFonts w:ascii="ＭＳ 明朝" w:hAnsi="ＭＳ 明朝" w:cs="ＭＳ 明朝" w:hint="eastAsia"/>
          <w:sz w:val="24"/>
          <w:szCs w:val="24"/>
        </w:rPr>
      </w:pPr>
    </w:p>
    <w:p w:rsidR="005A5334" w:rsidRDefault="005A5334" w:rsidP="00D034EE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p w:rsidR="005063E6" w:rsidRDefault="00D034EE" w:rsidP="00D034EE">
      <w:pPr>
        <w:autoSpaceDE w:val="0"/>
        <w:autoSpaceDN w:val="0"/>
        <w:adjustRightInd w:val="0"/>
        <w:ind w:left="283" w:hangingChars="118" w:hanging="283"/>
        <w:jc w:val="lef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shape id="_x0000_s2012" type="#_x0000_t202" style="position:absolute;left:0;text-align:left;margin-left:335.6pt;margin-top:28.9pt;width:115.9pt;height:130.8pt;z-index:251659264" stroked="f">
            <v:textbox inset="5.85pt,.7pt,5.85pt,.7pt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28"/>
                    <w:gridCol w:w="1771"/>
                  </w:tblGrid>
                  <w:tr w:rsidR="00C501E5" w:rsidTr="00C501E5">
                    <w:trPr>
                      <w:trHeight w:val="752"/>
                    </w:trPr>
                    <w:tc>
                      <w:tcPr>
                        <w:tcW w:w="528" w:type="dxa"/>
                        <w:vAlign w:val="center"/>
                      </w:tcPr>
                      <w:p w:rsidR="00D034EE" w:rsidRDefault="00C501E5" w:rsidP="00D034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C501E5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ア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85" w:type="dxa"/>
                        <w:vAlign w:val="bottom"/>
                      </w:tcPr>
                      <w:p w:rsidR="00D034EE" w:rsidRDefault="00C501E5" w:rsidP="00C501E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㎠</w:t>
                        </w:r>
                      </w:p>
                    </w:tc>
                  </w:tr>
                  <w:tr w:rsidR="00C501E5" w:rsidTr="00C501E5">
                    <w:trPr>
                      <w:trHeight w:val="752"/>
                    </w:trPr>
                    <w:tc>
                      <w:tcPr>
                        <w:tcW w:w="528" w:type="dxa"/>
                        <w:vAlign w:val="center"/>
                      </w:tcPr>
                      <w:p w:rsidR="00D034EE" w:rsidRDefault="00C501E5" w:rsidP="00D034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C501E5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イ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85" w:type="dxa"/>
                        <w:vAlign w:val="bottom"/>
                      </w:tcPr>
                      <w:p w:rsidR="00D034EE" w:rsidRDefault="00C501E5" w:rsidP="00C501E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㎠</w:t>
                        </w:r>
                      </w:p>
                    </w:tc>
                  </w:tr>
                  <w:tr w:rsidR="00C501E5" w:rsidTr="00C501E5">
                    <w:trPr>
                      <w:trHeight w:val="752"/>
                    </w:trPr>
                    <w:tc>
                      <w:tcPr>
                        <w:tcW w:w="528" w:type="dxa"/>
                        <w:vAlign w:val="center"/>
                      </w:tcPr>
                      <w:p w:rsidR="00D034EE" w:rsidRDefault="00C501E5" w:rsidP="00D034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C501E5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ウ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785" w:type="dxa"/>
                        <w:vAlign w:val="bottom"/>
                      </w:tcPr>
                      <w:p w:rsidR="00D034EE" w:rsidRDefault="00C501E5" w:rsidP="00C501E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㎠</w:t>
                        </w:r>
                      </w:p>
                    </w:tc>
                  </w:tr>
                </w:tbl>
                <w:p w:rsidR="00D034EE" w:rsidRDefault="00D034EE"/>
              </w:txbxContent>
            </v:textbox>
          </v:shape>
        </w:pict>
      </w:r>
      <w:r w:rsidR="00313832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４</w:t>
      </w:r>
      <w:r w:rsidR="00681203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063E6">
        <w:rPr>
          <w:rFonts w:ascii="ＭＳ 明朝" w:hAnsi="ＭＳ 明朝" w:cs="ＭＳ 明朝" w:hint="eastAsia"/>
          <w:sz w:val="24"/>
          <w:szCs w:val="24"/>
        </w:rPr>
        <w:t>下の三角形の面積を求めよう。</w:t>
      </w:r>
    </w:p>
    <w:p w:rsidR="005063E6" w:rsidRDefault="00D034EE" w:rsidP="00D034EE">
      <w:pPr>
        <w:autoSpaceDE w:val="0"/>
        <w:autoSpaceDN w:val="0"/>
        <w:adjustRightInd w:val="0"/>
        <w:ind w:left="283" w:hangingChars="118" w:hanging="283"/>
        <w:jc w:val="lef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drawing>
          <wp:inline distT="0" distB="0" distL="0" distR="0">
            <wp:extent cx="4226532" cy="1308100"/>
            <wp:effectExtent l="19050" t="0" r="2568" b="0"/>
            <wp:docPr id="3" name="図 0" descr="スキャン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キャン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532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4E" w:rsidRDefault="005063E6" w:rsidP="00D034EE">
      <w:pPr>
        <w:autoSpaceDE w:val="0"/>
        <w:autoSpaceDN w:val="0"/>
        <w:adjustRightInd w:val="0"/>
        <w:ind w:left="283" w:hangingChars="118" w:hanging="283"/>
        <w:jc w:val="left"/>
        <w:rPr>
          <w:rFonts w:ascii="ＭＳ 明朝" w:hAnsi="ＭＳ 明朝" w:cs="ＭＳ 明朝" w:hint="eastAsia"/>
          <w:sz w:val="24"/>
          <w:szCs w:val="24"/>
        </w:rPr>
      </w:pPr>
      <w:r w:rsidRPr="005063E6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lastRenderedPageBreak/>
        <w:t>５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F16E12">
        <w:rPr>
          <w:rFonts w:ascii="ＭＳ 明朝" w:hAnsi="ＭＳ 明朝" w:cs="ＭＳ 明朝" w:hint="eastAsia"/>
          <w:sz w:val="24"/>
          <w:szCs w:val="24"/>
        </w:rPr>
        <w:t>下の</w:t>
      </w:r>
      <w:r w:rsidR="00141E22">
        <w:rPr>
          <w:rFonts w:ascii="ＭＳ 明朝" w:hAnsi="ＭＳ 明朝" w:cs="ＭＳ 明朝" w:hint="eastAsia"/>
          <w:sz w:val="24"/>
          <w:szCs w:val="24"/>
        </w:rPr>
        <w:t>２</w:t>
      </w:r>
      <w:proofErr w:type="gramStart"/>
      <w:r w:rsidR="00141E22">
        <w:rPr>
          <w:rFonts w:ascii="ＭＳ 明朝" w:hAnsi="ＭＳ 明朝" w:cs="ＭＳ 明朝" w:hint="eastAsia"/>
          <w:sz w:val="24"/>
          <w:szCs w:val="24"/>
        </w:rPr>
        <w:t>まいの</w:t>
      </w:r>
      <w:proofErr w:type="gramEnd"/>
      <w:r w:rsidR="00141E22">
        <w:rPr>
          <w:rFonts w:ascii="ＭＳ 明朝" w:hAnsi="ＭＳ 明朝" w:cs="ＭＳ 明朝" w:hint="eastAsia"/>
          <w:sz w:val="24"/>
          <w:szCs w:val="24"/>
        </w:rPr>
        <w:t>紙に</w:t>
      </w:r>
      <w:r w:rsidR="00F16E12">
        <w:rPr>
          <w:rFonts w:ascii="ＭＳ 明朝" w:hAnsi="ＭＳ 明朝" w:cs="ＭＳ 明朝" w:hint="eastAsia"/>
          <w:sz w:val="24"/>
          <w:szCs w:val="24"/>
        </w:rPr>
        <w:t>３つの点</w:t>
      </w:r>
      <w:r w:rsidR="005A5334">
        <w:rPr>
          <w:rFonts w:ascii="ＭＳ 明朝" w:hAnsi="ＭＳ 明朝" w:cs="ＭＳ 明朝" w:hint="eastAsia"/>
          <w:sz w:val="24"/>
          <w:szCs w:val="24"/>
        </w:rPr>
        <w:t>Ａ</w:t>
      </w:r>
      <w:r w:rsidR="00B13E8C">
        <w:rPr>
          <w:rFonts w:ascii="ＭＳ 明朝" w:hAnsi="ＭＳ 明朝" w:cs="ＭＳ 明朝" w:hint="eastAsia"/>
          <w:sz w:val="24"/>
          <w:szCs w:val="24"/>
        </w:rPr>
        <w:t>，</w:t>
      </w:r>
      <w:r w:rsidR="005A5334">
        <w:rPr>
          <w:rFonts w:ascii="ＭＳ 明朝" w:hAnsi="ＭＳ 明朝" w:cs="ＭＳ 明朝" w:hint="eastAsia"/>
          <w:sz w:val="24"/>
          <w:szCs w:val="24"/>
        </w:rPr>
        <w:t>Ｂ</w:t>
      </w:r>
      <w:r w:rsidR="00B13E8C">
        <w:rPr>
          <w:rFonts w:ascii="ＭＳ 明朝" w:hAnsi="ＭＳ 明朝" w:cs="ＭＳ 明朝" w:hint="eastAsia"/>
          <w:sz w:val="24"/>
          <w:szCs w:val="24"/>
        </w:rPr>
        <w:t>，</w:t>
      </w:r>
      <w:r w:rsidR="005A5334">
        <w:rPr>
          <w:rFonts w:ascii="ＭＳ 明朝" w:hAnsi="ＭＳ 明朝" w:cs="ＭＳ 明朝" w:hint="eastAsia"/>
          <w:sz w:val="24"/>
          <w:szCs w:val="24"/>
        </w:rPr>
        <w:t>Ｃ</w:t>
      </w:r>
      <w:r w:rsidR="00F16E12">
        <w:rPr>
          <w:rFonts w:ascii="ＭＳ 明朝" w:hAnsi="ＭＳ 明朝" w:cs="ＭＳ 明朝" w:hint="eastAsia"/>
          <w:sz w:val="24"/>
          <w:szCs w:val="24"/>
        </w:rPr>
        <w:t>を頂点とする</w:t>
      </w:r>
      <w:r w:rsidR="00141E22">
        <w:rPr>
          <w:rFonts w:ascii="ＭＳ 明朝" w:hAnsi="ＭＳ 明朝" w:cs="ＭＳ 明朝" w:hint="eastAsia"/>
          <w:sz w:val="24"/>
          <w:szCs w:val="24"/>
        </w:rPr>
        <w:t>平行四辺形</w:t>
      </w:r>
      <w:r w:rsidR="00F16E12">
        <w:rPr>
          <w:rFonts w:ascii="ＭＳ 明朝" w:hAnsi="ＭＳ 明朝" w:cs="ＭＳ 明朝" w:hint="eastAsia"/>
          <w:sz w:val="24"/>
          <w:szCs w:val="24"/>
        </w:rPr>
        <w:t>をかきます。</w:t>
      </w:r>
      <w:r w:rsidR="00141E22">
        <w:rPr>
          <w:rFonts w:ascii="ＭＳ 明朝" w:hAnsi="ＭＳ 明朝" w:cs="ＭＳ 明朝" w:hint="eastAsia"/>
          <w:sz w:val="24"/>
          <w:szCs w:val="24"/>
        </w:rPr>
        <w:t>残りの頂点を</w:t>
      </w:r>
      <w:r w:rsidR="00F16E12">
        <w:rPr>
          <w:rFonts w:ascii="ＭＳ 明朝" w:hAnsi="ＭＳ 明朝" w:cs="ＭＳ 明朝" w:hint="eastAsia"/>
          <w:sz w:val="24"/>
          <w:szCs w:val="24"/>
        </w:rPr>
        <w:t>それぞれ別の場所に</w:t>
      </w:r>
      <w:r w:rsidR="00141E22">
        <w:rPr>
          <w:rFonts w:ascii="ＭＳ 明朝" w:hAnsi="ＭＳ 明朝" w:cs="ＭＳ 明朝" w:hint="eastAsia"/>
          <w:sz w:val="24"/>
          <w:szCs w:val="24"/>
        </w:rPr>
        <w:t>決めて</w:t>
      </w:r>
      <w:r w:rsidR="000D1E4E">
        <w:rPr>
          <w:rFonts w:ascii="ＭＳ 明朝" w:hAnsi="ＭＳ 明朝" w:cs="ＭＳ 明朝" w:hint="eastAsia"/>
          <w:sz w:val="24"/>
          <w:szCs w:val="24"/>
        </w:rPr>
        <w:t>，</w:t>
      </w:r>
      <w:r w:rsidR="00141E22">
        <w:rPr>
          <w:rFonts w:ascii="ＭＳ 明朝" w:hAnsi="ＭＳ 明朝" w:cs="ＭＳ 明朝" w:hint="eastAsia"/>
          <w:sz w:val="24"/>
          <w:szCs w:val="24"/>
        </w:rPr>
        <w:t>平行四辺形を</w:t>
      </w:r>
      <w:r w:rsidR="00F16E12">
        <w:rPr>
          <w:rFonts w:ascii="ＭＳ 明朝" w:hAnsi="ＭＳ 明朝" w:cs="ＭＳ 明朝" w:hint="eastAsia"/>
          <w:sz w:val="24"/>
          <w:szCs w:val="24"/>
        </w:rPr>
        <w:t>２つ完成させましょう。</w:t>
      </w:r>
    </w:p>
    <w:p w:rsidR="005A5334" w:rsidRDefault="00681203" w:rsidP="004C3F2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A5334">
        <w:rPr>
          <w:rFonts w:ascii="ＭＳ 明朝" w:hAnsi="ＭＳ 明朝" w:cs="ＭＳ 明朝" w:hint="eastAsia"/>
          <w:sz w:val="24"/>
          <w:szCs w:val="24"/>
        </w:rPr>
        <w:t>それぞれ下の</w:t>
      </w:r>
      <w:r w:rsidR="005A5334" w:rsidRPr="005A5334">
        <w:rPr>
          <w:rFonts w:ascii="ＭＳ 明朝" w:hAnsi="ＭＳ 明朝" w:cs="ＭＳ 明朝" w:hint="eastAsia"/>
          <w:sz w:val="24"/>
          <w:szCs w:val="24"/>
        </w:rPr>
        <w:t>図</w:t>
      </w:r>
      <w:r w:rsidR="005A5334">
        <w:rPr>
          <w:rFonts w:ascii="ＭＳ 明朝" w:hAnsi="ＭＳ 明朝" w:cs="ＭＳ 明朝" w:hint="eastAsia"/>
          <w:sz w:val="24"/>
          <w:szCs w:val="24"/>
        </w:rPr>
        <w:t>の中にかきましょう。</w:t>
      </w:r>
    </w:p>
    <w:p w:rsidR="005A5334" w:rsidRDefault="005A5334" w:rsidP="005A5334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group id="_x0000_s1620" style="position:absolute;margin-left:246.8pt;margin-top:2.65pt;width:201.7pt;height:180.95pt;z-index:251634176" coordorigin="1418,12352" coordsize="4034,3619">
            <v:shape id="_x0000_s1621" type="#_x0000_t75" style="position:absolute;left:1418;top:12352;width:4034;height:3619">
              <v:imagedata r:id="rId12" o:title="img042"/>
            </v:shape>
            <v:shape id="_x0000_s1622" type="#_x0000_t202" style="position:absolute;left:3308;top:13320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 w:rsidRPr="00F16E12">
                      <w:rPr>
                        <w:rFonts w:ascii="HGP創英角ｺﾞｼｯｸUB" w:eastAsia="HGP創英角ｺﾞｼｯｸUB" w:hint="eastAsia"/>
                        <w:b/>
                      </w:rPr>
                      <w:t>A</w:t>
                    </w:r>
                  </w:p>
                </w:txbxContent>
              </v:textbox>
            </v:shape>
            <v:shape id="_x0000_s1623" type="#_x0000_t202" style="position:absolute;left:2573;top:13974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>
                      <w:rPr>
                        <w:rFonts w:ascii="HGP創英角ｺﾞｼｯｸUB" w:eastAsia="HGP創英角ｺﾞｼｯｸUB" w:hint="eastAsia"/>
                        <w:b/>
                      </w:rPr>
                      <w:t>B</w:t>
                    </w:r>
                  </w:p>
                </w:txbxContent>
              </v:textbox>
            </v:shape>
            <v:shape id="_x0000_s1624" type="#_x0000_t202" style="position:absolute;left:3623;top:13974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>
                      <w:rPr>
                        <w:rFonts w:ascii="HGP創英角ｺﾞｼｯｸUB" w:eastAsia="HGP創英角ｺﾞｼｯｸUB" w:hint="eastAsia"/>
                        <w:b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619" style="position:absolute;margin-left:28.7pt;margin-top:2.65pt;width:201.7pt;height:180.95pt;z-index:251633152" coordorigin="1418,12352" coordsize="4034,3619">
            <v:shape id="_x0000_s1591" type="#_x0000_t75" style="position:absolute;left:1418;top:12352;width:4034;height:3619">
              <v:imagedata r:id="rId12" o:title="img042"/>
            </v:shape>
            <v:shape id="_x0000_s1616" type="#_x0000_t202" style="position:absolute;left:3308;top:13320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 w:rsidRPr="00F16E12">
                      <w:rPr>
                        <w:rFonts w:ascii="HGP創英角ｺﾞｼｯｸUB" w:eastAsia="HGP創英角ｺﾞｼｯｸUB" w:hint="eastAsia"/>
                        <w:b/>
                      </w:rPr>
                      <w:t>A</w:t>
                    </w:r>
                  </w:p>
                </w:txbxContent>
              </v:textbox>
            </v:shape>
            <v:shape id="_x0000_s1617" type="#_x0000_t202" style="position:absolute;left:2573;top:13974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>
                      <w:rPr>
                        <w:rFonts w:ascii="HGP創英角ｺﾞｼｯｸUB" w:eastAsia="HGP創英角ｺﾞｼｯｸUB" w:hint="eastAsia"/>
                        <w:b/>
                      </w:rPr>
                      <w:t>B</w:t>
                    </w:r>
                  </w:p>
                </w:txbxContent>
              </v:textbox>
            </v:shape>
            <v:shape id="_x0000_s1618" type="#_x0000_t202" style="position:absolute;left:3623;top:13974;width:525;height:327;mso-position-vertical-relative:page" filled="f" stroked="f">
              <v:textbox inset="5.85pt,.7pt,5.85pt,.7pt">
                <w:txbxContent>
                  <w:p w:rsidR="00D034EE" w:rsidRPr="00F16E12" w:rsidRDefault="00D034EE" w:rsidP="00F16E12">
                    <w:pPr>
                      <w:jc w:val="center"/>
                      <w:rPr>
                        <w:rFonts w:ascii="HGP創英角ｺﾞｼｯｸUB" w:eastAsia="HGP創英角ｺﾞｼｯｸUB" w:hint="eastAsia"/>
                        <w:b/>
                      </w:rPr>
                    </w:pPr>
                    <w:r>
                      <w:rPr>
                        <w:rFonts w:ascii="HGP創英角ｺﾞｼｯｸUB" w:eastAsia="HGP創英角ｺﾞｼｯｸUB" w:hint="eastAsia"/>
                        <w:b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F16E12" w:rsidRDefault="00F16E12" w:rsidP="005A533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3E04C3" w:rsidRDefault="003E04C3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141E22" w:rsidRDefault="00141E22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141E22" w:rsidRDefault="00141E22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141E22" w:rsidRDefault="00141E22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141E22" w:rsidRPr="000D1E4E" w:rsidRDefault="00141E22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141E22" w:rsidRDefault="00141E22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5063E6" w:rsidRDefault="005063E6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5063E6" w:rsidRDefault="005063E6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5063E6" w:rsidRDefault="005063E6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</w:rPr>
      </w:pPr>
    </w:p>
    <w:p w:rsidR="00D034EE" w:rsidRDefault="00D034EE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 w:rsidRPr="00D034EE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６</w:t>
      </w:r>
    </w:p>
    <w:p w:rsidR="00D034EE" w:rsidRDefault="00C501E5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 w:hint="eastAsia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613400" cy="3502378"/>
            <wp:effectExtent l="1905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E5" w:rsidRDefault="00C501E5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3"/>
        <w:gridCol w:w="8213"/>
      </w:tblGrid>
      <w:tr w:rsidR="00C501E5" w:rsidTr="00C501E5">
        <w:trPr>
          <w:trHeight w:val="774"/>
        </w:trPr>
        <w:tc>
          <w:tcPr>
            <w:tcW w:w="843" w:type="dxa"/>
            <w:vAlign w:val="center"/>
          </w:tcPr>
          <w:p w:rsidR="00C501E5" w:rsidRPr="00C501E5" w:rsidRDefault="00C501E5" w:rsidP="00C501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bdr w:val="single" w:sz="4" w:space="0" w:color="auto"/>
              </w:rPr>
            </w:pPr>
            <w:r w:rsidRPr="00C501E5">
              <w:rPr>
                <w:rFonts w:ascii="ＭＳ 明朝" w:hAnsi="ＭＳ 明朝" w:cs="ＭＳ 明朝" w:hint="eastAsia"/>
              </w:rPr>
              <w:t>（１）</w:t>
            </w:r>
          </w:p>
        </w:tc>
        <w:tc>
          <w:tcPr>
            <w:tcW w:w="8213" w:type="dxa"/>
          </w:tcPr>
          <w:p w:rsidR="00C501E5" w:rsidRPr="00C501E5" w:rsidRDefault="00C501E5" w:rsidP="005641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式　　　　　　　　　　　　　　　　　　　　　答え</w:t>
            </w:r>
          </w:p>
        </w:tc>
      </w:tr>
      <w:tr w:rsidR="00C501E5" w:rsidTr="00C501E5">
        <w:trPr>
          <w:trHeight w:val="774"/>
        </w:trPr>
        <w:tc>
          <w:tcPr>
            <w:tcW w:w="843" w:type="dxa"/>
            <w:vAlign w:val="center"/>
          </w:tcPr>
          <w:p w:rsidR="00C501E5" w:rsidRPr="00C501E5" w:rsidRDefault="00C501E5" w:rsidP="00C501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bdr w:val="single" w:sz="4" w:space="0" w:color="auto"/>
              </w:rPr>
            </w:pPr>
            <w:r w:rsidRPr="00C501E5">
              <w:rPr>
                <w:rFonts w:ascii="ＭＳ 明朝" w:hAnsi="ＭＳ 明朝" w:cs="ＭＳ 明朝" w:hint="eastAsia"/>
              </w:rPr>
              <w:t>（２）</w:t>
            </w:r>
          </w:p>
        </w:tc>
        <w:tc>
          <w:tcPr>
            <w:tcW w:w="8213" w:type="dxa"/>
          </w:tcPr>
          <w:p w:rsidR="00C501E5" w:rsidRPr="00C501E5" w:rsidRDefault="00C501E5" w:rsidP="005641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式　　　　　　　　　　　　　　　　　　　　　答え</w:t>
            </w:r>
          </w:p>
        </w:tc>
      </w:tr>
    </w:tbl>
    <w:p w:rsidR="00C501E5" w:rsidRPr="00D034EE" w:rsidRDefault="00C501E5" w:rsidP="005641A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</w:p>
    <w:sectPr w:rsidR="00C501E5" w:rsidRPr="00D034EE" w:rsidSect="005063E6">
      <w:pgSz w:w="10314" w:h="14566" w:code="119"/>
      <w:pgMar w:top="737" w:right="737" w:bottom="737" w:left="737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EE" w:rsidRDefault="00D034EE" w:rsidP="00C179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34EE" w:rsidRDefault="00D034EE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EE" w:rsidRDefault="00D034EE" w:rsidP="00C179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34EE" w:rsidRDefault="00D034EE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22A6F"/>
    <w:multiLevelType w:val="hybridMultilevel"/>
    <w:tmpl w:val="4DBC7BFA"/>
    <w:lvl w:ilvl="0" w:tplc="42FC0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C0564B6"/>
    <w:multiLevelType w:val="hybridMultilevel"/>
    <w:tmpl w:val="34A041C6"/>
    <w:lvl w:ilvl="0" w:tplc="FFD405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5B"/>
    <w:rsid w:val="000021C7"/>
    <w:rsid w:val="00007A41"/>
    <w:rsid w:val="0001368E"/>
    <w:rsid w:val="00013C2D"/>
    <w:rsid w:val="00017CDE"/>
    <w:rsid w:val="00023346"/>
    <w:rsid w:val="0005146F"/>
    <w:rsid w:val="00052D31"/>
    <w:rsid w:val="000553D6"/>
    <w:rsid w:val="00060646"/>
    <w:rsid w:val="00061E9F"/>
    <w:rsid w:val="00064763"/>
    <w:rsid w:val="00073AED"/>
    <w:rsid w:val="00076B78"/>
    <w:rsid w:val="0008197C"/>
    <w:rsid w:val="00081A88"/>
    <w:rsid w:val="00085B5A"/>
    <w:rsid w:val="00087EA4"/>
    <w:rsid w:val="000928E6"/>
    <w:rsid w:val="00093D57"/>
    <w:rsid w:val="000972EB"/>
    <w:rsid w:val="000A2920"/>
    <w:rsid w:val="000A2B41"/>
    <w:rsid w:val="000A6C24"/>
    <w:rsid w:val="000B0D35"/>
    <w:rsid w:val="000C3511"/>
    <w:rsid w:val="000C3EF2"/>
    <w:rsid w:val="000D1E4E"/>
    <w:rsid w:val="000D2127"/>
    <w:rsid w:val="000D2EE7"/>
    <w:rsid w:val="000E6114"/>
    <w:rsid w:val="000E792F"/>
    <w:rsid w:val="000F6608"/>
    <w:rsid w:val="00103997"/>
    <w:rsid w:val="00107622"/>
    <w:rsid w:val="00107709"/>
    <w:rsid w:val="00111F97"/>
    <w:rsid w:val="00112EFE"/>
    <w:rsid w:val="00115D16"/>
    <w:rsid w:val="001231A9"/>
    <w:rsid w:val="00125196"/>
    <w:rsid w:val="001404C3"/>
    <w:rsid w:val="00141AE1"/>
    <w:rsid w:val="00141E22"/>
    <w:rsid w:val="00144925"/>
    <w:rsid w:val="00156AD7"/>
    <w:rsid w:val="00157F1E"/>
    <w:rsid w:val="001613CD"/>
    <w:rsid w:val="001644C5"/>
    <w:rsid w:val="001727C3"/>
    <w:rsid w:val="001838AD"/>
    <w:rsid w:val="00183C7B"/>
    <w:rsid w:val="0018410D"/>
    <w:rsid w:val="00184D18"/>
    <w:rsid w:val="00187152"/>
    <w:rsid w:val="00187468"/>
    <w:rsid w:val="001916EE"/>
    <w:rsid w:val="00194B64"/>
    <w:rsid w:val="001A2F57"/>
    <w:rsid w:val="001A313D"/>
    <w:rsid w:val="001A7035"/>
    <w:rsid w:val="001B0393"/>
    <w:rsid w:val="001B040B"/>
    <w:rsid w:val="001B335D"/>
    <w:rsid w:val="001B3758"/>
    <w:rsid w:val="001B6D29"/>
    <w:rsid w:val="001C5EBA"/>
    <w:rsid w:val="001D4EE5"/>
    <w:rsid w:val="001D54E8"/>
    <w:rsid w:val="001E054F"/>
    <w:rsid w:val="001E1768"/>
    <w:rsid w:val="001E42B6"/>
    <w:rsid w:val="001F19CA"/>
    <w:rsid w:val="001F2124"/>
    <w:rsid w:val="001F5062"/>
    <w:rsid w:val="001F7A1C"/>
    <w:rsid w:val="00207274"/>
    <w:rsid w:val="002125E5"/>
    <w:rsid w:val="00214D03"/>
    <w:rsid w:val="00224577"/>
    <w:rsid w:val="00227994"/>
    <w:rsid w:val="00227D43"/>
    <w:rsid w:val="00227DD1"/>
    <w:rsid w:val="0023492B"/>
    <w:rsid w:val="00235487"/>
    <w:rsid w:val="00236370"/>
    <w:rsid w:val="002506F5"/>
    <w:rsid w:val="00253DBB"/>
    <w:rsid w:val="0026183B"/>
    <w:rsid w:val="0026352B"/>
    <w:rsid w:val="00263934"/>
    <w:rsid w:val="002643A3"/>
    <w:rsid w:val="00264C65"/>
    <w:rsid w:val="00271B20"/>
    <w:rsid w:val="00274BEE"/>
    <w:rsid w:val="00275E4A"/>
    <w:rsid w:val="00282698"/>
    <w:rsid w:val="002861D8"/>
    <w:rsid w:val="002927B4"/>
    <w:rsid w:val="00294041"/>
    <w:rsid w:val="002B7DB4"/>
    <w:rsid w:val="002C21A4"/>
    <w:rsid w:val="002C2487"/>
    <w:rsid w:val="002C2D63"/>
    <w:rsid w:val="002C7FA4"/>
    <w:rsid w:val="002D72EC"/>
    <w:rsid w:val="002E3AA7"/>
    <w:rsid w:val="002E571A"/>
    <w:rsid w:val="002F2AFA"/>
    <w:rsid w:val="0030073D"/>
    <w:rsid w:val="00304733"/>
    <w:rsid w:val="00305423"/>
    <w:rsid w:val="003115C9"/>
    <w:rsid w:val="003127D9"/>
    <w:rsid w:val="00313832"/>
    <w:rsid w:val="00314559"/>
    <w:rsid w:val="003155B3"/>
    <w:rsid w:val="003171BE"/>
    <w:rsid w:val="00321136"/>
    <w:rsid w:val="00322E9C"/>
    <w:rsid w:val="00340177"/>
    <w:rsid w:val="0034331A"/>
    <w:rsid w:val="00353512"/>
    <w:rsid w:val="00354600"/>
    <w:rsid w:val="00355301"/>
    <w:rsid w:val="003564F3"/>
    <w:rsid w:val="003575CB"/>
    <w:rsid w:val="0036193E"/>
    <w:rsid w:val="003655FC"/>
    <w:rsid w:val="00371CE0"/>
    <w:rsid w:val="00375DC7"/>
    <w:rsid w:val="00376C80"/>
    <w:rsid w:val="0038019F"/>
    <w:rsid w:val="00381397"/>
    <w:rsid w:val="00384345"/>
    <w:rsid w:val="00390D77"/>
    <w:rsid w:val="003A49D8"/>
    <w:rsid w:val="003B09DC"/>
    <w:rsid w:val="003B229F"/>
    <w:rsid w:val="003B463D"/>
    <w:rsid w:val="003B5F4A"/>
    <w:rsid w:val="003B709B"/>
    <w:rsid w:val="003C1877"/>
    <w:rsid w:val="003C3072"/>
    <w:rsid w:val="003C3FF1"/>
    <w:rsid w:val="003C5A93"/>
    <w:rsid w:val="003D081F"/>
    <w:rsid w:val="003D420B"/>
    <w:rsid w:val="003D6E4D"/>
    <w:rsid w:val="003D7716"/>
    <w:rsid w:val="003D7D79"/>
    <w:rsid w:val="003E04C3"/>
    <w:rsid w:val="003E1D93"/>
    <w:rsid w:val="003E2986"/>
    <w:rsid w:val="003E7EEF"/>
    <w:rsid w:val="003F0F36"/>
    <w:rsid w:val="003F450F"/>
    <w:rsid w:val="003F67B5"/>
    <w:rsid w:val="00400D8E"/>
    <w:rsid w:val="00405382"/>
    <w:rsid w:val="004113B1"/>
    <w:rsid w:val="00423626"/>
    <w:rsid w:val="0042544B"/>
    <w:rsid w:val="00426659"/>
    <w:rsid w:val="00433B20"/>
    <w:rsid w:val="004371D1"/>
    <w:rsid w:val="004419B0"/>
    <w:rsid w:val="00441B38"/>
    <w:rsid w:val="00442E8B"/>
    <w:rsid w:val="0044480B"/>
    <w:rsid w:val="00450E6C"/>
    <w:rsid w:val="004531D4"/>
    <w:rsid w:val="004535C7"/>
    <w:rsid w:val="0048228F"/>
    <w:rsid w:val="00485832"/>
    <w:rsid w:val="004969C9"/>
    <w:rsid w:val="004A7B49"/>
    <w:rsid w:val="004B3DF6"/>
    <w:rsid w:val="004B5F88"/>
    <w:rsid w:val="004C0F36"/>
    <w:rsid w:val="004C29C5"/>
    <w:rsid w:val="004C3F2A"/>
    <w:rsid w:val="004C6BD2"/>
    <w:rsid w:val="004C7098"/>
    <w:rsid w:val="004D130E"/>
    <w:rsid w:val="004D57E7"/>
    <w:rsid w:val="004E23F7"/>
    <w:rsid w:val="004F3E00"/>
    <w:rsid w:val="004F48C2"/>
    <w:rsid w:val="004F5801"/>
    <w:rsid w:val="005055E8"/>
    <w:rsid w:val="005063E6"/>
    <w:rsid w:val="0051207F"/>
    <w:rsid w:val="00520492"/>
    <w:rsid w:val="0052493C"/>
    <w:rsid w:val="005603AB"/>
    <w:rsid w:val="0056360A"/>
    <w:rsid w:val="005641A5"/>
    <w:rsid w:val="00566F51"/>
    <w:rsid w:val="0057120C"/>
    <w:rsid w:val="00576258"/>
    <w:rsid w:val="00590AF4"/>
    <w:rsid w:val="0059593D"/>
    <w:rsid w:val="0059673A"/>
    <w:rsid w:val="005A08B2"/>
    <w:rsid w:val="005A408C"/>
    <w:rsid w:val="005A5334"/>
    <w:rsid w:val="005A6F8E"/>
    <w:rsid w:val="005A75BF"/>
    <w:rsid w:val="005B02BF"/>
    <w:rsid w:val="005B056A"/>
    <w:rsid w:val="005B5844"/>
    <w:rsid w:val="005C5697"/>
    <w:rsid w:val="005D5C3A"/>
    <w:rsid w:val="005D7BE3"/>
    <w:rsid w:val="005E2F4F"/>
    <w:rsid w:val="005E3AAE"/>
    <w:rsid w:val="005F2557"/>
    <w:rsid w:val="005F67FB"/>
    <w:rsid w:val="005F7CC7"/>
    <w:rsid w:val="005F7D1E"/>
    <w:rsid w:val="00601723"/>
    <w:rsid w:val="0061343F"/>
    <w:rsid w:val="00613CE8"/>
    <w:rsid w:val="006216B6"/>
    <w:rsid w:val="00622C64"/>
    <w:rsid w:val="006253D4"/>
    <w:rsid w:val="00647935"/>
    <w:rsid w:val="006529E4"/>
    <w:rsid w:val="006547C0"/>
    <w:rsid w:val="00656B5B"/>
    <w:rsid w:val="006653F3"/>
    <w:rsid w:val="00677146"/>
    <w:rsid w:val="00681203"/>
    <w:rsid w:val="006822EA"/>
    <w:rsid w:val="00683100"/>
    <w:rsid w:val="00693390"/>
    <w:rsid w:val="00695BA4"/>
    <w:rsid w:val="00697DC9"/>
    <w:rsid w:val="006A4EEC"/>
    <w:rsid w:val="006B0A39"/>
    <w:rsid w:val="006B47DE"/>
    <w:rsid w:val="006B4B81"/>
    <w:rsid w:val="006B4EBF"/>
    <w:rsid w:val="006D49D5"/>
    <w:rsid w:val="006D7520"/>
    <w:rsid w:val="006D77B6"/>
    <w:rsid w:val="006D7A9D"/>
    <w:rsid w:val="006E0C23"/>
    <w:rsid w:val="006E1E19"/>
    <w:rsid w:val="006E29D6"/>
    <w:rsid w:val="006F7F9F"/>
    <w:rsid w:val="0070198F"/>
    <w:rsid w:val="007067F6"/>
    <w:rsid w:val="007217DE"/>
    <w:rsid w:val="00723EC3"/>
    <w:rsid w:val="007275E0"/>
    <w:rsid w:val="00732416"/>
    <w:rsid w:val="00732B1F"/>
    <w:rsid w:val="007335BF"/>
    <w:rsid w:val="00735EAB"/>
    <w:rsid w:val="007367E1"/>
    <w:rsid w:val="00740264"/>
    <w:rsid w:val="007409F2"/>
    <w:rsid w:val="00743738"/>
    <w:rsid w:val="00754327"/>
    <w:rsid w:val="00754556"/>
    <w:rsid w:val="00755AB1"/>
    <w:rsid w:val="00762025"/>
    <w:rsid w:val="00762CEF"/>
    <w:rsid w:val="007630B1"/>
    <w:rsid w:val="00767833"/>
    <w:rsid w:val="0077345F"/>
    <w:rsid w:val="0077429C"/>
    <w:rsid w:val="00775D21"/>
    <w:rsid w:val="00781B8A"/>
    <w:rsid w:val="00787885"/>
    <w:rsid w:val="00791F7B"/>
    <w:rsid w:val="00796C9B"/>
    <w:rsid w:val="007977ED"/>
    <w:rsid w:val="007A0290"/>
    <w:rsid w:val="007B00EC"/>
    <w:rsid w:val="007C65A7"/>
    <w:rsid w:val="007C7AB7"/>
    <w:rsid w:val="007D6E70"/>
    <w:rsid w:val="007D7205"/>
    <w:rsid w:val="007F315C"/>
    <w:rsid w:val="007F5AC0"/>
    <w:rsid w:val="007F5CA5"/>
    <w:rsid w:val="007F7D1C"/>
    <w:rsid w:val="008028FB"/>
    <w:rsid w:val="00806014"/>
    <w:rsid w:val="008163BE"/>
    <w:rsid w:val="0083005A"/>
    <w:rsid w:val="00831375"/>
    <w:rsid w:val="00834BFA"/>
    <w:rsid w:val="008371B0"/>
    <w:rsid w:val="008372C5"/>
    <w:rsid w:val="008445F3"/>
    <w:rsid w:val="00844A4A"/>
    <w:rsid w:val="008454B0"/>
    <w:rsid w:val="008501BA"/>
    <w:rsid w:val="00852051"/>
    <w:rsid w:val="00852CF4"/>
    <w:rsid w:val="008566F2"/>
    <w:rsid w:val="008672FC"/>
    <w:rsid w:val="0087146F"/>
    <w:rsid w:val="00873D66"/>
    <w:rsid w:val="008776D5"/>
    <w:rsid w:val="00892574"/>
    <w:rsid w:val="00892584"/>
    <w:rsid w:val="00895EEA"/>
    <w:rsid w:val="008A21D4"/>
    <w:rsid w:val="008B08FE"/>
    <w:rsid w:val="008B0B48"/>
    <w:rsid w:val="008C2A6D"/>
    <w:rsid w:val="008C7A67"/>
    <w:rsid w:val="008C7B08"/>
    <w:rsid w:val="008D1949"/>
    <w:rsid w:val="008D30FD"/>
    <w:rsid w:val="008D3C28"/>
    <w:rsid w:val="008E4C49"/>
    <w:rsid w:val="008F1E34"/>
    <w:rsid w:val="009011ED"/>
    <w:rsid w:val="00901EEA"/>
    <w:rsid w:val="00913A78"/>
    <w:rsid w:val="00914142"/>
    <w:rsid w:val="009324C5"/>
    <w:rsid w:val="0093603B"/>
    <w:rsid w:val="009370F0"/>
    <w:rsid w:val="009404CF"/>
    <w:rsid w:val="00941E88"/>
    <w:rsid w:val="00943709"/>
    <w:rsid w:val="00955335"/>
    <w:rsid w:val="00957422"/>
    <w:rsid w:val="0096436C"/>
    <w:rsid w:val="00971317"/>
    <w:rsid w:val="00973CCF"/>
    <w:rsid w:val="00975A32"/>
    <w:rsid w:val="00975AB1"/>
    <w:rsid w:val="0098151B"/>
    <w:rsid w:val="00982B85"/>
    <w:rsid w:val="009910DC"/>
    <w:rsid w:val="00993FD5"/>
    <w:rsid w:val="009A6EB8"/>
    <w:rsid w:val="009B2245"/>
    <w:rsid w:val="009B2B38"/>
    <w:rsid w:val="009C3B61"/>
    <w:rsid w:val="009C6C6D"/>
    <w:rsid w:val="009D0044"/>
    <w:rsid w:val="009D158D"/>
    <w:rsid w:val="009D1CF4"/>
    <w:rsid w:val="009D2F06"/>
    <w:rsid w:val="009D518E"/>
    <w:rsid w:val="009E35B9"/>
    <w:rsid w:val="009E3EF7"/>
    <w:rsid w:val="009E521E"/>
    <w:rsid w:val="009E6524"/>
    <w:rsid w:val="009F1C32"/>
    <w:rsid w:val="009F2603"/>
    <w:rsid w:val="009F56D9"/>
    <w:rsid w:val="00A13418"/>
    <w:rsid w:val="00A227E2"/>
    <w:rsid w:val="00A250D3"/>
    <w:rsid w:val="00A254A3"/>
    <w:rsid w:val="00A3398D"/>
    <w:rsid w:val="00A521CF"/>
    <w:rsid w:val="00A62066"/>
    <w:rsid w:val="00A6421D"/>
    <w:rsid w:val="00A73720"/>
    <w:rsid w:val="00A77A11"/>
    <w:rsid w:val="00A80D27"/>
    <w:rsid w:val="00A80E20"/>
    <w:rsid w:val="00A82B38"/>
    <w:rsid w:val="00A93945"/>
    <w:rsid w:val="00A952F0"/>
    <w:rsid w:val="00AA2F03"/>
    <w:rsid w:val="00AA5DC7"/>
    <w:rsid w:val="00AC2674"/>
    <w:rsid w:val="00AC5146"/>
    <w:rsid w:val="00AC5D32"/>
    <w:rsid w:val="00AC68A1"/>
    <w:rsid w:val="00AC7EBF"/>
    <w:rsid w:val="00AD25BB"/>
    <w:rsid w:val="00AD319A"/>
    <w:rsid w:val="00AD4DA9"/>
    <w:rsid w:val="00AD714D"/>
    <w:rsid w:val="00AF1978"/>
    <w:rsid w:val="00AF301C"/>
    <w:rsid w:val="00AF5E64"/>
    <w:rsid w:val="00B012CE"/>
    <w:rsid w:val="00B071A4"/>
    <w:rsid w:val="00B13E8C"/>
    <w:rsid w:val="00B234C5"/>
    <w:rsid w:val="00B27DFB"/>
    <w:rsid w:val="00B4013F"/>
    <w:rsid w:val="00B4585E"/>
    <w:rsid w:val="00B5443E"/>
    <w:rsid w:val="00B5660E"/>
    <w:rsid w:val="00B70CAD"/>
    <w:rsid w:val="00B71AD2"/>
    <w:rsid w:val="00B84EA0"/>
    <w:rsid w:val="00B970AD"/>
    <w:rsid w:val="00BB793F"/>
    <w:rsid w:val="00BC2998"/>
    <w:rsid w:val="00BC3F24"/>
    <w:rsid w:val="00BE1F86"/>
    <w:rsid w:val="00BE20C1"/>
    <w:rsid w:val="00BE4107"/>
    <w:rsid w:val="00C01BA5"/>
    <w:rsid w:val="00C03E7E"/>
    <w:rsid w:val="00C04A75"/>
    <w:rsid w:val="00C06120"/>
    <w:rsid w:val="00C07AC8"/>
    <w:rsid w:val="00C127EF"/>
    <w:rsid w:val="00C12B53"/>
    <w:rsid w:val="00C139B7"/>
    <w:rsid w:val="00C165B2"/>
    <w:rsid w:val="00C17911"/>
    <w:rsid w:val="00C222C5"/>
    <w:rsid w:val="00C329B1"/>
    <w:rsid w:val="00C36E5B"/>
    <w:rsid w:val="00C37DA5"/>
    <w:rsid w:val="00C41BB8"/>
    <w:rsid w:val="00C43F54"/>
    <w:rsid w:val="00C44184"/>
    <w:rsid w:val="00C501E5"/>
    <w:rsid w:val="00C51B43"/>
    <w:rsid w:val="00C564B6"/>
    <w:rsid w:val="00C741F3"/>
    <w:rsid w:val="00C85028"/>
    <w:rsid w:val="00C96BD5"/>
    <w:rsid w:val="00CA5115"/>
    <w:rsid w:val="00CC1DF5"/>
    <w:rsid w:val="00CC236E"/>
    <w:rsid w:val="00CC37F5"/>
    <w:rsid w:val="00CD3BE7"/>
    <w:rsid w:val="00CD68CA"/>
    <w:rsid w:val="00CD70A6"/>
    <w:rsid w:val="00CE5AAB"/>
    <w:rsid w:val="00CE6C4A"/>
    <w:rsid w:val="00CE73AF"/>
    <w:rsid w:val="00CE7512"/>
    <w:rsid w:val="00CF19C3"/>
    <w:rsid w:val="00CF398D"/>
    <w:rsid w:val="00D033D8"/>
    <w:rsid w:val="00D034EE"/>
    <w:rsid w:val="00D062C5"/>
    <w:rsid w:val="00D063B0"/>
    <w:rsid w:val="00D510A7"/>
    <w:rsid w:val="00D522A3"/>
    <w:rsid w:val="00D54263"/>
    <w:rsid w:val="00D5595B"/>
    <w:rsid w:val="00D70202"/>
    <w:rsid w:val="00D728EE"/>
    <w:rsid w:val="00D75812"/>
    <w:rsid w:val="00D8157C"/>
    <w:rsid w:val="00D82546"/>
    <w:rsid w:val="00D86961"/>
    <w:rsid w:val="00D90BDB"/>
    <w:rsid w:val="00D92D5E"/>
    <w:rsid w:val="00DA2614"/>
    <w:rsid w:val="00DA4CA6"/>
    <w:rsid w:val="00DA51F9"/>
    <w:rsid w:val="00DB04BB"/>
    <w:rsid w:val="00DC0CAB"/>
    <w:rsid w:val="00DC360F"/>
    <w:rsid w:val="00DC50C1"/>
    <w:rsid w:val="00DC7756"/>
    <w:rsid w:val="00DD3164"/>
    <w:rsid w:val="00DD33B9"/>
    <w:rsid w:val="00DD5EBD"/>
    <w:rsid w:val="00DD5F15"/>
    <w:rsid w:val="00DE3245"/>
    <w:rsid w:val="00DE4C56"/>
    <w:rsid w:val="00DE4F95"/>
    <w:rsid w:val="00DE6FB7"/>
    <w:rsid w:val="00DE7B21"/>
    <w:rsid w:val="00DF474E"/>
    <w:rsid w:val="00DF5714"/>
    <w:rsid w:val="00E0227E"/>
    <w:rsid w:val="00E03C08"/>
    <w:rsid w:val="00E16509"/>
    <w:rsid w:val="00E17EBF"/>
    <w:rsid w:val="00E35AE5"/>
    <w:rsid w:val="00E37563"/>
    <w:rsid w:val="00E46679"/>
    <w:rsid w:val="00E514DC"/>
    <w:rsid w:val="00E531D2"/>
    <w:rsid w:val="00E57EC6"/>
    <w:rsid w:val="00E654A3"/>
    <w:rsid w:val="00E6759A"/>
    <w:rsid w:val="00E72C2C"/>
    <w:rsid w:val="00E74B8C"/>
    <w:rsid w:val="00E77C82"/>
    <w:rsid w:val="00E809A6"/>
    <w:rsid w:val="00E86790"/>
    <w:rsid w:val="00E90EB7"/>
    <w:rsid w:val="00E94498"/>
    <w:rsid w:val="00E952AA"/>
    <w:rsid w:val="00E972DA"/>
    <w:rsid w:val="00E97B0C"/>
    <w:rsid w:val="00EA0D51"/>
    <w:rsid w:val="00EA0EED"/>
    <w:rsid w:val="00EA45E7"/>
    <w:rsid w:val="00EA58CC"/>
    <w:rsid w:val="00EA78E0"/>
    <w:rsid w:val="00EB008B"/>
    <w:rsid w:val="00EC0B9D"/>
    <w:rsid w:val="00EC74F4"/>
    <w:rsid w:val="00ED0B03"/>
    <w:rsid w:val="00ED5239"/>
    <w:rsid w:val="00ED60BA"/>
    <w:rsid w:val="00EE6845"/>
    <w:rsid w:val="00EF1C34"/>
    <w:rsid w:val="00F07A77"/>
    <w:rsid w:val="00F1347A"/>
    <w:rsid w:val="00F14E28"/>
    <w:rsid w:val="00F16E12"/>
    <w:rsid w:val="00F270C5"/>
    <w:rsid w:val="00F27141"/>
    <w:rsid w:val="00F40FD4"/>
    <w:rsid w:val="00F43824"/>
    <w:rsid w:val="00F60275"/>
    <w:rsid w:val="00F636C5"/>
    <w:rsid w:val="00F65907"/>
    <w:rsid w:val="00F73817"/>
    <w:rsid w:val="00F827DC"/>
    <w:rsid w:val="00F8403A"/>
    <w:rsid w:val="00F90159"/>
    <w:rsid w:val="00F93FF8"/>
    <w:rsid w:val="00FA63DC"/>
    <w:rsid w:val="00FB0815"/>
    <w:rsid w:val="00FB7498"/>
    <w:rsid w:val="00FB75E2"/>
    <w:rsid w:val="00FC1A33"/>
    <w:rsid w:val="00FC1CB3"/>
    <w:rsid w:val="00FC353A"/>
    <w:rsid w:val="00FC5A16"/>
    <w:rsid w:val="00FC5E1B"/>
    <w:rsid w:val="00FD141A"/>
    <w:rsid w:val="00FD2DFD"/>
    <w:rsid w:val="00FD5AF2"/>
    <w:rsid w:val="00FD5F6C"/>
    <w:rsid w:val="00FE2066"/>
    <w:rsid w:val="00FE3114"/>
    <w:rsid w:val="00FF4D65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734"/>
        <o:r id="V:Rule2" type="connector" idref="#_x0000_s1735"/>
        <o:r id="V:Rule3" type="connector" idref="#_x0000_s1736"/>
        <o:r id="V:Rule4" type="connector" idref="#_x0000_s1737"/>
        <o:r id="V:Rule5" type="connector" idref="#_x0000_s1739"/>
        <o:r id="V:Rule6" type="connector" idref="#_x0000_s1740"/>
        <o:r id="V:Rule7" type="connector" idref="#_x0000_s1741"/>
        <o:r id="V:Rule8" type="connector" idref="#_x0000_s1742"/>
        <o:r id="V:Rule9" type="connector" idref="#_x0000_s1744"/>
        <o:r id="V:Rule10" type="connector" idref="#_x0000_s1745"/>
        <o:r id="V:Rule11" type="connector" idref="#_x0000_s1746"/>
        <o:r id="V:Rule12" type="connector" idref="#_x0000_s1747"/>
        <o:r id="V:Rule13" type="callout" idref="#_x0000_s1941"/>
        <o:r id="V:Rule14" type="callout" idref="#_x0000_s1944"/>
        <o:r id="V:Rule15" type="connector" idref="#_x0000_s1988"/>
        <o:r id="V:Rule16" type="connector" idref="#_x0000_s1989"/>
        <o:r id="V:Rule17" type="connector" idref="#_x0000_s1990"/>
        <o:r id="V:Rule18" type="connector" idref="#_x0000_s1991"/>
        <o:r id="V:Rule19" type="connector" idref="#_x0000_s1992"/>
        <o:r id="V:Rule20" type="connector" idref="#_x0000_s1993"/>
        <o:r id="V:Rule21" type="connector" idref="#_x0000_s1994"/>
        <o:r id="V:Rule22" type="connector" idref="#_x0000_s1995"/>
        <o:r id="V:Rule23" type="connector" idref="#_x0000_s1998"/>
        <o:r id="V:Rule24" type="connector" idref="#_x0000_s1999"/>
        <o:r id="V:Rule25" type="connector" idref="#_x0000_s2000"/>
        <o:r id="V:Rule26" type="connector" idref="#_x0000_s20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B5B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72EB"/>
    <w:rPr>
      <w:rFonts w:ascii="Arial" w:eastAsia="ＭＳ ゴシック" w:hAnsi="Arial" w:cs="Times New Roman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locked/>
    <w:rsid w:val="000972EB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17911"/>
  </w:style>
  <w:style w:type="paragraph" w:styleId="a8">
    <w:name w:val="footer"/>
    <w:basedOn w:val="a"/>
    <w:link w:val="a9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17911"/>
  </w:style>
  <w:style w:type="paragraph" w:styleId="Web">
    <w:name w:val="Normal (Web)"/>
    <w:basedOn w:val="a"/>
    <w:uiPriority w:val="99"/>
    <w:semiHidden/>
    <w:unhideWhenUsed/>
    <w:rsid w:val="001F5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A135-A024-4CA5-887A-6DCDACFA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 リ ア 問 題 ３</vt:lpstr>
      <vt:lpstr>ク リ ア 問 題 ３</vt:lpstr>
    </vt:vector>
  </TitlesOfParts>
  <Company>長野県庁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 リ ア 問 題 ３</dc:title>
  <dc:creator>三輪 晋一</dc:creator>
  <cp:lastModifiedBy>Hewlett-Packard</cp:lastModifiedBy>
  <cp:revision>3</cp:revision>
  <cp:lastPrinted>2012-07-01T02:16:00Z</cp:lastPrinted>
  <dcterms:created xsi:type="dcterms:W3CDTF">2013-11-10T00:55:00Z</dcterms:created>
  <dcterms:modified xsi:type="dcterms:W3CDTF">2013-11-10T01:11:00Z</dcterms:modified>
</cp:coreProperties>
</file>